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22" w:rsidRPr="00F003C1" w:rsidRDefault="00FA7F22" w:rsidP="005F4FBF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="00D02C0D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 xml:space="preserve">  </w:t>
      </w:r>
      <w:r w:rsidRPr="00F003C1">
        <w:rPr>
          <w:b/>
          <w:bCs/>
          <w:i/>
          <w:iCs/>
          <w:sz w:val="26"/>
          <w:szCs w:val="26"/>
        </w:rPr>
        <w:t xml:space="preserve"> </w:t>
      </w:r>
      <w:r w:rsidR="001378F8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394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FA7F22" w:rsidRPr="00F003C1" w:rsidRDefault="00FA7F22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FA7F22" w:rsidRPr="00F003C1" w:rsidRDefault="00FA7F22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A7F22" w:rsidRPr="00F003C1" w:rsidRDefault="00FA7F22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FA7F22" w:rsidRPr="00F003C1" w:rsidRDefault="0012737A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</w:t>
      </w:r>
      <w:r w:rsidR="0049729E">
        <w:rPr>
          <w:rFonts w:ascii="Times New Roman" w:hAnsi="Times New Roman"/>
          <w:sz w:val="26"/>
          <w:szCs w:val="26"/>
          <w:u w:val="single"/>
          <w:lang w:eastAsia="ru-RU"/>
        </w:rPr>
        <w:t>8</w:t>
      </w:r>
      <w:r w:rsidR="00D02C0D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FA7F22">
        <w:rPr>
          <w:rFonts w:ascii="Times New Roman" w:hAnsi="Times New Roman"/>
          <w:sz w:val="26"/>
          <w:szCs w:val="26"/>
          <w:u w:val="single"/>
          <w:lang w:eastAsia="ru-RU"/>
        </w:rPr>
        <w:t>августа</w:t>
      </w:r>
      <w:r w:rsidR="00FA7F22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FA7F22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FA7F22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. </w:t>
      </w:r>
    </w:p>
    <w:p w:rsidR="00FA7F22" w:rsidRDefault="0049729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40</w:t>
      </w:r>
    </w:p>
    <w:p w:rsidR="004D7D83" w:rsidRDefault="0049729E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370CF4" wp14:editId="040B9639">
            <wp:extent cx="5710555" cy="4758690"/>
            <wp:effectExtent l="0" t="0" r="4445" b="3810"/>
            <wp:docPr id="2" name="Рисунок 2" descr="http://web.kcgms.ru/bulleten_egmb/img/egmbmap_2023-0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kcgms.ru/bulleten_egmb/img/egmbmap_2023-08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8ED" w:rsidRDefault="004868ED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A7F22" w:rsidRPr="00F003C1" w:rsidRDefault="00FA7F22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FA7F22" w:rsidRDefault="00FA7F22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49729E" w:rsidRPr="0049729E" w:rsidRDefault="0049729E" w:rsidP="004972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E">
        <w:rPr>
          <w:rFonts w:ascii="Times New Roman" w:eastAsia="Times New Roman" w:hAnsi="Times New Roman"/>
          <w:sz w:val="28"/>
          <w:szCs w:val="28"/>
          <w:lang w:eastAsia="ru-RU"/>
        </w:rPr>
        <w:t>28-29.08.2023 в крае, в том числе в МО г. Краснодар и на Черноморском побережье (исключая муниципальное образование г. Сочи – зона прогнозирования ФГБУ «СЦГМС ЧАМ») сохранится чрезвычайная пожароопасность (ЧПО) 5 класса (ОЯ).</w:t>
      </w:r>
    </w:p>
    <w:p w:rsidR="0049729E" w:rsidRPr="0049729E" w:rsidRDefault="0049729E" w:rsidP="004972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E">
        <w:rPr>
          <w:rFonts w:ascii="Times New Roman" w:eastAsia="Times New Roman" w:hAnsi="Times New Roman"/>
          <w:sz w:val="28"/>
          <w:szCs w:val="28"/>
          <w:lang w:eastAsia="ru-RU"/>
        </w:rPr>
        <w:t xml:space="preserve">28-29.08.2023 местами в северо-западных и юго-восточных районах края сохранится </w:t>
      </w:r>
      <w:proofErr w:type="gramStart"/>
      <w:r w:rsidRPr="0049729E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49729E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 4 класса (НЯ).</w:t>
      </w:r>
    </w:p>
    <w:p w:rsidR="0049729E" w:rsidRPr="0049729E" w:rsidRDefault="0049729E" w:rsidP="004972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E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ГБУ «СЦГМС ЧАМ», 28-29 августа 2023г. в предгорьях и низких горах г. Сочи сохранится </w:t>
      </w:r>
      <w:proofErr w:type="gramStart"/>
      <w:r w:rsidRPr="0049729E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49729E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                  4 класса (НЯ).</w:t>
      </w:r>
    </w:p>
    <w:p w:rsidR="00566D9C" w:rsidRPr="00191608" w:rsidRDefault="00FF5A10" w:rsidP="00566D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608">
        <w:rPr>
          <w:rFonts w:ascii="Times New Roman" w:hAnsi="Times New Roman"/>
          <w:sz w:val="28"/>
          <w:szCs w:val="28"/>
          <w:lang w:eastAsia="ru-RU"/>
        </w:rPr>
        <w:t>2</w:t>
      </w:r>
      <w:r w:rsidR="00EB48A8">
        <w:rPr>
          <w:rFonts w:ascii="Times New Roman" w:hAnsi="Times New Roman"/>
          <w:sz w:val="28"/>
          <w:szCs w:val="28"/>
          <w:lang w:eastAsia="ru-RU"/>
        </w:rPr>
        <w:t>9</w:t>
      </w:r>
      <w:r w:rsidR="00566D9C" w:rsidRPr="00191608">
        <w:rPr>
          <w:rFonts w:ascii="Times New Roman" w:hAnsi="Times New Roman"/>
          <w:sz w:val="28"/>
          <w:szCs w:val="28"/>
          <w:lang w:eastAsia="ru-RU"/>
        </w:rPr>
        <w:t>.08.2023 в отдельных северных</w:t>
      </w:r>
      <w:r w:rsidR="00B50C59" w:rsidRPr="00191608">
        <w:rPr>
          <w:rFonts w:ascii="Times New Roman" w:hAnsi="Times New Roman"/>
          <w:sz w:val="28"/>
          <w:szCs w:val="28"/>
          <w:lang w:eastAsia="ru-RU"/>
        </w:rPr>
        <w:t>, северо-восточных</w:t>
      </w:r>
      <w:r w:rsidR="00566D9C" w:rsidRPr="00191608">
        <w:rPr>
          <w:rFonts w:ascii="Times New Roman" w:hAnsi="Times New Roman"/>
          <w:sz w:val="28"/>
          <w:szCs w:val="28"/>
          <w:lang w:eastAsia="ru-RU"/>
        </w:rPr>
        <w:t>, центральных</w:t>
      </w:r>
      <w:r w:rsidR="001B4331" w:rsidRPr="00191608">
        <w:rPr>
          <w:rFonts w:ascii="Times New Roman" w:hAnsi="Times New Roman"/>
          <w:sz w:val="28"/>
          <w:szCs w:val="28"/>
          <w:lang w:eastAsia="ru-RU"/>
        </w:rPr>
        <w:t>,</w:t>
      </w:r>
      <w:r w:rsidR="00566D9C" w:rsidRPr="00191608">
        <w:rPr>
          <w:rFonts w:ascii="Times New Roman" w:hAnsi="Times New Roman"/>
          <w:sz w:val="28"/>
          <w:szCs w:val="28"/>
          <w:lang w:eastAsia="ru-RU"/>
        </w:rPr>
        <w:t xml:space="preserve">  юго-западных</w:t>
      </w:r>
      <w:r w:rsidR="001B4331" w:rsidRPr="00191608">
        <w:rPr>
          <w:rFonts w:ascii="Times New Roman" w:hAnsi="Times New Roman"/>
          <w:sz w:val="28"/>
          <w:szCs w:val="28"/>
          <w:lang w:eastAsia="ru-RU"/>
        </w:rPr>
        <w:t xml:space="preserve"> и юго-восточных</w:t>
      </w:r>
      <w:r w:rsidR="00566D9C" w:rsidRPr="00191608">
        <w:rPr>
          <w:rFonts w:ascii="Times New Roman" w:hAnsi="Times New Roman"/>
          <w:sz w:val="28"/>
          <w:szCs w:val="28"/>
          <w:lang w:eastAsia="ru-RU"/>
        </w:rPr>
        <w:t xml:space="preserve">  районах сохранится атмосферная засуха ОЯ.</w:t>
      </w:r>
    </w:p>
    <w:p w:rsidR="00FA7F22" w:rsidRPr="00281A9D" w:rsidRDefault="00FA7F22" w:rsidP="005F4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FA7F22" w:rsidRDefault="00FA7F22" w:rsidP="005F4FBF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D003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B1CD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 до  06.00 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473A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</w:p>
    <w:p w:rsidR="003E5FD4" w:rsidRDefault="00E317E5" w:rsidP="005F4FBF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ём н</w:t>
      </w:r>
      <w:r w:rsidR="00ED7C01">
        <w:rPr>
          <w:rFonts w:ascii="Times New Roman" w:hAnsi="Times New Roman"/>
          <w:sz w:val="28"/>
          <w:szCs w:val="28"/>
          <w:lang w:eastAsia="ru-RU"/>
        </w:rPr>
        <w:t>а Черноморском побережье отм</w:t>
      </w:r>
      <w:r w:rsidR="002517D7">
        <w:rPr>
          <w:rFonts w:ascii="Times New Roman" w:hAnsi="Times New Roman"/>
          <w:sz w:val="28"/>
          <w:szCs w:val="28"/>
          <w:lang w:eastAsia="ru-RU"/>
        </w:rPr>
        <w:t xml:space="preserve">ечался сильный ветер с </w:t>
      </w:r>
      <w:r w:rsidR="00E2728C">
        <w:rPr>
          <w:rFonts w:ascii="Times New Roman" w:hAnsi="Times New Roman"/>
          <w:sz w:val="28"/>
          <w:szCs w:val="28"/>
          <w:lang w:eastAsia="ru-RU"/>
        </w:rPr>
        <w:t xml:space="preserve">максимальными </w:t>
      </w:r>
      <w:r w:rsidR="002517D7">
        <w:rPr>
          <w:rFonts w:ascii="Times New Roman" w:hAnsi="Times New Roman"/>
          <w:sz w:val="28"/>
          <w:szCs w:val="28"/>
          <w:lang w:eastAsia="ru-RU"/>
        </w:rPr>
        <w:t>порывами</w:t>
      </w:r>
      <w:r w:rsidR="00A36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C01">
        <w:rPr>
          <w:rFonts w:ascii="Times New Roman" w:hAnsi="Times New Roman"/>
          <w:sz w:val="28"/>
          <w:szCs w:val="28"/>
          <w:lang w:eastAsia="ru-RU"/>
        </w:rPr>
        <w:t>17 м/</w:t>
      </w:r>
      <w:proofErr w:type="gramStart"/>
      <w:r w:rsidR="00ED7C01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ED7C01">
        <w:rPr>
          <w:rFonts w:ascii="Times New Roman" w:hAnsi="Times New Roman"/>
          <w:sz w:val="28"/>
          <w:szCs w:val="28"/>
          <w:lang w:eastAsia="ru-RU"/>
        </w:rPr>
        <w:t>.</w:t>
      </w:r>
    </w:p>
    <w:p w:rsidR="00FA7F22" w:rsidRDefault="008B3AFC" w:rsidP="005F4FBF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317E5">
        <w:rPr>
          <w:rFonts w:ascii="Times New Roman" w:hAnsi="Times New Roman"/>
          <w:sz w:val="28"/>
          <w:szCs w:val="28"/>
          <w:lang w:eastAsia="ru-RU"/>
        </w:rPr>
        <w:t>7</w:t>
      </w:r>
      <w:r w:rsidR="004E028E">
        <w:rPr>
          <w:rFonts w:ascii="Times New Roman" w:hAnsi="Times New Roman"/>
          <w:sz w:val="28"/>
          <w:szCs w:val="28"/>
          <w:lang w:eastAsia="ru-RU"/>
        </w:rPr>
        <w:t xml:space="preserve">.08 </w:t>
      </w:r>
      <w:r w:rsidR="00FA7F22">
        <w:rPr>
          <w:rFonts w:ascii="Times New Roman" w:hAnsi="Times New Roman"/>
          <w:sz w:val="28"/>
          <w:szCs w:val="28"/>
          <w:lang w:eastAsia="ru-RU"/>
        </w:rPr>
        <w:t>в крае,</w:t>
      </w:r>
      <w:r w:rsidR="00FA7F22" w:rsidRPr="00AD21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F22">
        <w:rPr>
          <w:rFonts w:ascii="Times New Roman" w:hAnsi="Times New Roman"/>
          <w:sz w:val="28"/>
          <w:szCs w:val="28"/>
          <w:lang w:eastAsia="ru-RU"/>
        </w:rPr>
        <w:t xml:space="preserve">в МО г. Краснодар и на Черноморском побережье отмечалась </w:t>
      </w:r>
      <w:proofErr w:type="gramStart"/>
      <w:r w:rsidR="00FA7F22" w:rsidRPr="00281A9D">
        <w:rPr>
          <w:rFonts w:ascii="Times New Roman" w:hAnsi="Times New Roman"/>
          <w:sz w:val="28"/>
          <w:szCs w:val="28"/>
          <w:lang w:eastAsia="ru-RU"/>
        </w:rPr>
        <w:t>чре</w:t>
      </w:r>
      <w:r w:rsidR="00FA7F22">
        <w:rPr>
          <w:rFonts w:ascii="Times New Roman" w:hAnsi="Times New Roman"/>
          <w:sz w:val="28"/>
          <w:szCs w:val="28"/>
          <w:lang w:eastAsia="ru-RU"/>
        </w:rPr>
        <w:t>звычайная</w:t>
      </w:r>
      <w:proofErr w:type="gramEnd"/>
      <w:r w:rsidR="00FA7F22">
        <w:rPr>
          <w:rFonts w:ascii="Times New Roman" w:hAnsi="Times New Roman"/>
          <w:sz w:val="28"/>
          <w:szCs w:val="28"/>
          <w:lang w:eastAsia="ru-RU"/>
        </w:rPr>
        <w:t xml:space="preserve"> пожароопасность (ЧПО) </w:t>
      </w:r>
      <w:r w:rsidR="00FA7F22" w:rsidRPr="00281A9D">
        <w:rPr>
          <w:rFonts w:ascii="Times New Roman" w:hAnsi="Times New Roman"/>
          <w:sz w:val="28"/>
          <w:szCs w:val="28"/>
          <w:lang w:eastAsia="ru-RU"/>
        </w:rPr>
        <w:t>5 класса (ОЯ)</w:t>
      </w:r>
      <w:r w:rsidR="004E028E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3E5FD4">
        <w:rPr>
          <w:rFonts w:ascii="Times New Roman" w:hAnsi="Times New Roman"/>
          <w:sz w:val="28"/>
          <w:szCs w:val="28"/>
          <w:lang w:eastAsia="ru-RU"/>
        </w:rPr>
        <w:t xml:space="preserve">местами </w:t>
      </w:r>
      <w:r w:rsidR="003E5FD4" w:rsidRPr="00BC11FC">
        <w:rPr>
          <w:rFonts w:ascii="Times New Roman" w:eastAsia="Times New Roman" w:hAnsi="Times New Roman"/>
          <w:sz w:val="28"/>
          <w:szCs w:val="28"/>
          <w:lang w:eastAsia="ru-RU"/>
        </w:rPr>
        <w:t>в северо-западных и юго-восточных районах</w:t>
      </w:r>
      <w:r w:rsidR="004E028E">
        <w:rPr>
          <w:rFonts w:ascii="Times New Roman" w:hAnsi="Times New Roman"/>
          <w:sz w:val="28"/>
          <w:szCs w:val="28"/>
          <w:lang w:eastAsia="ru-RU"/>
        </w:rPr>
        <w:t xml:space="preserve"> кра</w:t>
      </w:r>
      <w:r w:rsidR="003E5FD4">
        <w:rPr>
          <w:rFonts w:ascii="Times New Roman" w:hAnsi="Times New Roman"/>
          <w:sz w:val="28"/>
          <w:szCs w:val="28"/>
          <w:lang w:eastAsia="ru-RU"/>
        </w:rPr>
        <w:t>я</w:t>
      </w:r>
      <w:r w:rsidR="00641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F22">
        <w:rPr>
          <w:rFonts w:ascii="Times New Roman" w:hAnsi="Times New Roman"/>
          <w:sz w:val="28"/>
          <w:szCs w:val="28"/>
          <w:lang w:eastAsia="ru-RU"/>
        </w:rPr>
        <w:t>отмечалась высокая пожароопасность (ВПО) 4 класса (НЯ).</w:t>
      </w:r>
    </w:p>
    <w:p w:rsidR="00FA7F22" w:rsidRPr="00A2537E" w:rsidRDefault="00FA7F22" w:rsidP="005F4F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7F22" w:rsidRPr="00900FD2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00FD2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FA7F22" w:rsidRPr="00900FD2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00FD2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566D9C" w:rsidRPr="00191608" w:rsidRDefault="008E79EE" w:rsidP="001B4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608">
        <w:rPr>
          <w:rFonts w:ascii="Times New Roman" w:hAnsi="Times New Roman"/>
          <w:sz w:val="28"/>
          <w:szCs w:val="28"/>
        </w:rPr>
        <w:t>В</w:t>
      </w:r>
      <w:r w:rsidR="001B4331" w:rsidRPr="00191608">
        <w:rPr>
          <w:rFonts w:ascii="Times New Roman" w:hAnsi="Times New Roman"/>
          <w:sz w:val="28"/>
          <w:szCs w:val="28"/>
        </w:rPr>
        <w:t xml:space="preserve"> отдельных северных, северо-восточных, юго-западных</w:t>
      </w:r>
      <w:r w:rsidRPr="00191608">
        <w:rPr>
          <w:rFonts w:ascii="Times New Roman" w:hAnsi="Times New Roman"/>
          <w:sz w:val="28"/>
          <w:szCs w:val="28"/>
        </w:rPr>
        <w:t xml:space="preserve">, </w:t>
      </w:r>
      <w:r w:rsidR="001B4331" w:rsidRPr="00191608">
        <w:rPr>
          <w:rFonts w:ascii="Times New Roman" w:hAnsi="Times New Roman"/>
          <w:sz w:val="28"/>
          <w:szCs w:val="28"/>
        </w:rPr>
        <w:t xml:space="preserve"> </w:t>
      </w:r>
      <w:r w:rsidRPr="00191608">
        <w:rPr>
          <w:rFonts w:ascii="Times New Roman" w:hAnsi="Times New Roman"/>
          <w:sz w:val="28"/>
          <w:szCs w:val="28"/>
        </w:rPr>
        <w:t>юго-восточных  и местами в центральных районах</w:t>
      </w:r>
      <w:r w:rsidR="00EB48A8">
        <w:rPr>
          <w:rFonts w:ascii="Times New Roman" w:hAnsi="Times New Roman"/>
          <w:sz w:val="28"/>
          <w:szCs w:val="28"/>
          <w:lang w:eastAsia="ru-RU"/>
        </w:rPr>
        <w:t xml:space="preserve"> наблюдается</w:t>
      </w:r>
      <w:r w:rsidRPr="00191608">
        <w:rPr>
          <w:rFonts w:ascii="Times New Roman" w:hAnsi="Times New Roman"/>
          <w:sz w:val="28"/>
          <w:szCs w:val="28"/>
          <w:lang w:eastAsia="ru-RU"/>
        </w:rPr>
        <w:t xml:space="preserve">  атмосферная засуха ОЯ</w:t>
      </w:r>
      <w:r w:rsidR="001B4331" w:rsidRPr="00191608">
        <w:rPr>
          <w:rFonts w:ascii="Times New Roman" w:hAnsi="Times New Roman"/>
          <w:sz w:val="28"/>
          <w:szCs w:val="28"/>
        </w:rPr>
        <w:t>.</w:t>
      </w:r>
      <w:r w:rsidR="00EB48A8">
        <w:rPr>
          <w:rFonts w:ascii="Times New Roman" w:hAnsi="Times New Roman"/>
          <w:sz w:val="28"/>
          <w:szCs w:val="28"/>
        </w:rPr>
        <w:t xml:space="preserve"> 27.08.2023 атмосферная засуха распространилась  в отдельные северные районы (</w:t>
      </w:r>
      <w:proofErr w:type="spellStart"/>
      <w:r w:rsidR="00EB48A8">
        <w:rPr>
          <w:rFonts w:ascii="Times New Roman" w:hAnsi="Times New Roman"/>
          <w:sz w:val="28"/>
          <w:szCs w:val="28"/>
        </w:rPr>
        <w:t>Кущевский</w:t>
      </w:r>
      <w:proofErr w:type="spellEnd"/>
      <w:r w:rsidR="00EB48A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B48A8">
        <w:rPr>
          <w:rFonts w:ascii="Times New Roman" w:hAnsi="Times New Roman"/>
          <w:sz w:val="28"/>
          <w:szCs w:val="28"/>
        </w:rPr>
        <w:t>Ленинградский</w:t>
      </w:r>
      <w:proofErr w:type="gramEnd"/>
      <w:r w:rsidR="00EB48A8">
        <w:rPr>
          <w:rFonts w:ascii="Times New Roman" w:hAnsi="Times New Roman"/>
          <w:sz w:val="28"/>
          <w:szCs w:val="28"/>
        </w:rPr>
        <w:t xml:space="preserve"> районы).</w:t>
      </w:r>
    </w:p>
    <w:p w:rsidR="00665A4D" w:rsidRDefault="00665A4D" w:rsidP="001B433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Pr="00F003C1" w:rsidRDefault="00FA7F22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A7F22" w:rsidRPr="00F003C1" w:rsidRDefault="00473AD5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FA7F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FA7F22" w:rsidRDefault="00FA7F22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6B3F16" w:rsidRDefault="004D721A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691377"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 </w:t>
      </w:r>
      <w:r w:rsidR="0007754A">
        <w:rPr>
          <w:rFonts w:ascii="Times New Roman" w:hAnsi="Times New Roman"/>
          <w:noProof/>
          <w:sz w:val="28"/>
          <w:szCs w:val="28"/>
          <w:lang w:eastAsia="ru-RU"/>
        </w:rPr>
        <w:t xml:space="preserve">Без </w:t>
      </w:r>
      <w:r w:rsidR="00452DF3">
        <w:rPr>
          <w:rFonts w:ascii="Times New Roman" w:hAnsi="Times New Roman"/>
          <w:noProof/>
          <w:sz w:val="28"/>
          <w:szCs w:val="28"/>
          <w:lang w:eastAsia="ru-RU"/>
        </w:rPr>
        <w:t xml:space="preserve">существенных </w:t>
      </w:r>
      <w:r w:rsidR="0007754A">
        <w:rPr>
          <w:rFonts w:ascii="Times New Roman" w:hAnsi="Times New Roman"/>
          <w:noProof/>
          <w:sz w:val="28"/>
          <w:szCs w:val="28"/>
          <w:lang w:eastAsia="ru-RU"/>
        </w:rPr>
        <w:t xml:space="preserve">осадков. 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6228A1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6B3F16">
        <w:rPr>
          <w:rFonts w:ascii="Times New Roman" w:hAnsi="Times New Roman"/>
          <w:noProof/>
          <w:sz w:val="28"/>
          <w:szCs w:val="28"/>
          <w:lang w:eastAsia="ru-RU"/>
        </w:rPr>
        <w:t>еверо-</w:t>
      </w:r>
      <w:r w:rsidR="00691377">
        <w:rPr>
          <w:rFonts w:ascii="Times New Roman" w:hAnsi="Times New Roman"/>
          <w:noProof/>
          <w:sz w:val="28"/>
          <w:szCs w:val="28"/>
          <w:lang w:eastAsia="ru-RU"/>
        </w:rPr>
        <w:t>восточн</w:t>
      </w:r>
      <w:r w:rsidR="006B3F16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07754A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452DF3">
        <w:rPr>
          <w:rFonts w:ascii="Times New Roman" w:hAnsi="Times New Roman"/>
          <w:noProof/>
          <w:sz w:val="28"/>
          <w:szCs w:val="28"/>
          <w:lang w:eastAsia="ru-RU"/>
        </w:rPr>
        <w:t>, восточ</w:t>
      </w:r>
      <w:r w:rsidR="006B3F16">
        <w:rPr>
          <w:rFonts w:ascii="Times New Roman" w:hAnsi="Times New Roman"/>
          <w:noProof/>
          <w:sz w:val="28"/>
          <w:szCs w:val="28"/>
          <w:lang w:eastAsia="ru-RU"/>
        </w:rPr>
        <w:t>ный</w:t>
      </w:r>
      <w:r w:rsidR="00452DF3">
        <w:rPr>
          <w:rFonts w:ascii="Times New Roman" w:hAnsi="Times New Roman"/>
          <w:noProof/>
          <w:sz w:val="28"/>
          <w:szCs w:val="28"/>
          <w:lang w:eastAsia="ru-RU"/>
        </w:rPr>
        <w:t xml:space="preserve"> ночью</w:t>
      </w:r>
      <w:r w:rsidR="006B3F16">
        <w:rPr>
          <w:rFonts w:ascii="Times New Roman" w:hAnsi="Times New Roman"/>
          <w:noProof/>
          <w:sz w:val="28"/>
          <w:szCs w:val="28"/>
          <w:lang w:eastAsia="ru-RU"/>
        </w:rPr>
        <w:t xml:space="preserve"> 4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C063B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5F288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52DF3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12-14 м/с, </w:t>
      </w:r>
      <w:r w:rsidR="0007754A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752124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452DF3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CB1547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452DF3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752124">
        <w:rPr>
          <w:rFonts w:ascii="Times New Roman" w:hAnsi="Times New Roman"/>
          <w:noProof/>
          <w:sz w:val="28"/>
          <w:szCs w:val="28"/>
          <w:lang w:eastAsia="ru-RU"/>
        </w:rPr>
        <w:t>, местами порывы 15-18 м/с</w:t>
      </w:r>
      <w:r w:rsidR="006B3F1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452DF3">
        <w:rPr>
          <w:rFonts w:ascii="Times New Roman" w:hAnsi="Times New Roman"/>
          <w:bCs/>
          <w:color w:val="000000"/>
          <w:sz w:val="28"/>
          <w:szCs w:val="28"/>
        </w:rPr>
        <w:t>5…20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1C06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B3F16">
        <w:rPr>
          <w:rFonts w:ascii="Times New Roman" w:hAnsi="Times New Roman"/>
          <w:bCs/>
          <w:color w:val="000000"/>
          <w:sz w:val="28"/>
          <w:szCs w:val="28"/>
        </w:rPr>
        <w:t xml:space="preserve">местами 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на Азовском побережье</w:t>
      </w:r>
      <w:r w:rsidR="006B3F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91377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1C063B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69137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F4FE5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752124">
        <w:rPr>
          <w:rFonts w:ascii="Times New Roman" w:hAnsi="Times New Roman"/>
          <w:bCs/>
          <w:color w:val="000000"/>
          <w:sz w:val="28"/>
          <w:szCs w:val="28"/>
        </w:rPr>
        <w:t>, в предгорных районах 8…13°,</w:t>
      </w:r>
      <w:r w:rsidR="006B3F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B26FD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752124">
        <w:rPr>
          <w:rFonts w:ascii="Times New Roman" w:hAnsi="Times New Roman"/>
          <w:bCs/>
          <w:color w:val="000000"/>
          <w:sz w:val="28"/>
          <w:szCs w:val="28"/>
        </w:rPr>
        <w:t>28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75212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4B26FD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4E028E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 xml:space="preserve"> горах ночью </w:t>
      </w:r>
      <w:r w:rsidR="00752124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75212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E0187">
        <w:rPr>
          <w:rFonts w:ascii="Times New Roman" w:hAnsi="Times New Roman"/>
          <w:bCs/>
          <w:color w:val="000000"/>
          <w:sz w:val="28"/>
          <w:szCs w:val="28"/>
        </w:rPr>
        <w:t>°, днем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B3F16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6B3F1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52543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B3F1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FA7F22" w:rsidRPr="00847BD1" w:rsidRDefault="006B3F16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54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47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227505">
        <w:rPr>
          <w:rFonts w:ascii="Times New Roman" w:hAnsi="Times New Roman"/>
          <w:bCs/>
          <w:color w:val="000000"/>
          <w:sz w:val="28"/>
          <w:szCs w:val="28"/>
        </w:rPr>
        <w:t xml:space="preserve">а Черноморском 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побережье </w:t>
      </w:r>
      <w:r w:rsidR="00953C40">
        <w:rPr>
          <w:rFonts w:ascii="Times New Roman" w:hAnsi="Times New Roman"/>
          <w:noProof/>
          <w:sz w:val="28"/>
          <w:szCs w:val="28"/>
          <w:lang w:eastAsia="ru-RU"/>
        </w:rPr>
        <w:t>небольшая облачность. Без осадков. Ветер северо-восточный 6-11</w:t>
      </w:r>
      <w:r w:rsidR="002517D7">
        <w:rPr>
          <w:rFonts w:ascii="Times New Roman" w:hAnsi="Times New Roman"/>
          <w:noProof/>
          <w:sz w:val="28"/>
          <w:szCs w:val="28"/>
          <w:lang w:eastAsia="ru-RU"/>
        </w:rPr>
        <w:t xml:space="preserve"> м/с, местами порывы 12-14 м/с</w:t>
      </w:r>
      <w:r w:rsidR="00E2728C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E317E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53C40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E317E5">
        <w:rPr>
          <w:rFonts w:ascii="Times New Roman" w:hAnsi="Times New Roman"/>
          <w:noProof/>
          <w:sz w:val="28"/>
          <w:szCs w:val="28"/>
          <w:lang w:eastAsia="ru-RU"/>
        </w:rPr>
        <w:t xml:space="preserve">Новороссийске порывы </w:t>
      </w:r>
      <w:r w:rsidR="002517D7">
        <w:rPr>
          <w:rFonts w:ascii="Times New Roman" w:hAnsi="Times New Roman"/>
          <w:noProof/>
          <w:sz w:val="28"/>
          <w:szCs w:val="28"/>
          <w:lang w:eastAsia="ru-RU"/>
        </w:rPr>
        <w:t xml:space="preserve">15-20 м/с, днём 29.08 </w:t>
      </w:r>
      <w:r w:rsidR="00E317E5">
        <w:rPr>
          <w:rFonts w:ascii="Times New Roman" w:hAnsi="Times New Roman"/>
          <w:noProof/>
          <w:sz w:val="28"/>
          <w:szCs w:val="28"/>
          <w:lang w:eastAsia="ru-RU"/>
        </w:rPr>
        <w:t>18-23</w:t>
      </w:r>
      <w:r w:rsidR="00953C40"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ату</w:t>
      </w:r>
      <w:r w:rsidR="00E317E5">
        <w:rPr>
          <w:rFonts w:ascii="Times New Roman" w:hAnsi="Times New Roman"/>
          <w:noProof/>
          <w:sz w:val="28"/>
          <w:szCs w:val="28"/>
          <w:lang w:eastAsia="ru-RU"/>
        </w:rPr>
        <w:t>ра воздуха ночью 19…24°, днем 30…35</w:t>
      </w:r>
      <w:r w:rsidR="00953C40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A7F22" w:rsidRDefault="00FA7F22" w:rsidP="005F4FBF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</w:p>
    <w:p w:rsidR="00FA7F22" w:rsidRPr="00F003C1" w:rsidRDefault="00FA7F22" w:rsidP="005F4FBF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A7F22" w:rsidRDefault="00691377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 Без осадков. 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4B26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906BD">
        <w:rPr>
          <w:rFonts w:ascii="Times New Roman" w:hAnsi="Times New Roman"/>
          <w:noProof/>
          <w:sz w:val="28"/>
          <w:szCs w:val="28"/>
          <w:lang w:eastAsia="ru-RU"/>
        </w:rPr>
        <w:t>северо-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н</w:t>
      </w:r>
      <w:r w:rsidR="00F906BD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4233AE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752124">
        <w:rPr>
          <w:rFonts w:ascii="Times New Roman" w:hAnsi="Times New Roman"/>
          <w:noProof/>
          <w:sz w:val="28"/>
          <w:szCs w:val="28"/>
          <w:lang w:eastAsia="ru-RU"/>
        </w:rPr>
        <w:t>, восточ</w:t>
      </w:r>
      <w:r w:rsidR="00F906BD">
        <w:rPr>
          <w:rFonts w:ascii="Times New Roman" w:hAnsi="Times New Roman"/>
          <w:noProof/>
          <w:sz w:val="28"/>
          <w:szCs w:val="28"/>
          <w:lang w:eastAsia="ru-RU"/>
        </w:rPr>
        <w:t xml:space="preserve">ный ночью </w:t>
      </w:r>
      <w:r w:rsidR="00CE2F1C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F00D01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CE2F1C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F00D01">
        <w:rPr>
          <w:rFonts w:ascii="Times New Roman" w:hAnsi="Times New Roman"/>
          <w:noProof/>
          <w:sz w:val="28"/>
          <w:szCs w:val="28"/>
          <w:lang w:eastAsia="ru-RU"/>
        </w:rPr>
        <w:t xml:space="preserve"> м/с, днём </w:t>
      </w:r>
      <w:r w:rsidR="00752124">
        <w:rPr>
          <w:rFonts w:ascii="Times New Roman" w:hAnsi="Times New Roman"/>
          <w:noProof/>
          <w:sz w:val="28"/>
          <w:szCs w:val="28"/>
          <w:lang w:eastAsia="ru-RU"/>
        </w:rPr>
        <w:t>временами порывы до 15</w:t>
      </w:r>
      <w:r w:rsidR="00D00368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D00368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F00D01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752124">
        <w:rPr>
          <w:rFonts w:ascii="Times New Roman" w:hAnsi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752124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>°, днем 3</w:t>
      </w:r>
      <w:r w:rsidR="00752124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4B26FD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75212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00368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B35BF4" w:rsidRDefault="00B35BF4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7F22" w:rsidRPr="00F003C1" w:rsidRDefault="00FA7F22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A7F22" w:rsidRDefault="00FA7F22" w:rsidP="005F4FBF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132173" w:rsidRPr="00132173" w:rsidRDefault="00132173" w:rsidP="00132173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Преимущественно без осадков. Ветер западный, юго-западный 5-10 м/</w:t>
      </w:r>
      <w:proofErr w:type="gramStart"/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очью 19…2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>, днем 28…3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132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13…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132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7…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Pr="0013217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665A4D" w:rsidRDefault="00665A4D" w:rsidP="005F4FB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7F22" w:rsidRDefault="00FA7F22" w:rsidP="005F4FBF">
      <w:pPr>
        <w:spacing w:after="0" w:line="240" w:lineRule="auto"/>
        <w:jc w:val="both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473A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уток: с 18.00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7B18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3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FA7F22" w:rsidRDefault="00FA7F22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91793" w:rsidRDefault="00FA7F22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691377">
        <w:rPr>
          <w:rFonts w:ascii="Times New Roman" w:hAnsi="Times New Roman"/>
          <w:noProof/>
          <w:sz w:val="28"/>
          <w:szCs w:val="28"/>
          <w:lang w:eastAsia="ru-RU"/>
        </w:rPr>
        <w:t>Пере</w:t>
      </w:r>
      <w:r w:rsidR="004A5927">
        <w:rPr>
          <w:rFonts w:ascii="Times New Roman" w:hAnsi="Times New Roman"/>
          <w:noProof/>
          <w:sz w:val="28"/>
          <w:szCs w:val="28"/>
          <w:lang w:eastAsia="ru-RU"/>
        </w:rPr>
        <w:t>менна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</w:t>
      </w:r>
      <w:r w:rsidR="0065519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54882"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</w:t>
      </w:r>
      <w:r w:rsidR="004A592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5519D">
        <w:rPr>
          <w:rFonts w:ascii="Times New Roman" w:hAnsi="Times New Roman"/>
          <w:noProof/>
          <w:sz w:val="28"/>
          <w:szCs w:val="28"/>
          <w:lang w:eastAsia="ru-RU"/>
        </w:rPr>
        <w:t>осадков.</w:t>
      </w:r>
      <w:r w:rsidR="00E75CFF">
        <w:rPr>
          <w:rFonts w:ascii="Times New Roman" w:hAnsi="Times New Roman"/>
          <w:noProof/>
          <w:sz w:val="28"/>
          <w:szCs w:val="28"/>
          <w:lang w:eastAsia="ru-RU"/>
        </w:rPr>
        <w:t xml:space="preserve"> Ветер </w:t>
      </w:r>
      <w:r w:rsidR="004A5927">
        <w:rPr>
          <w:rFonts w:ascii="Times New Roman" w:hAnsi="Times New Roman"/>
          <w:noProof/>
          <w:sz w:val="28"/>
          <w:szCs w:val="28"/>
          <w:lang w:eastAsia="ru-RU"/>
        </w:rPr>
        <w:t>восточно</w:t>
      </w:r>
      <w:r w:rsidR="00472D16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4A5927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472D1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42918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73185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942918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75344C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292FC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344C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254882">
        <w:rPr>
          <w:rFonts w:ascii="Times New Roman" w:hAnsi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254882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94291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8C66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2728C">
        <w:rPr>
          <w:rFonts w:ascii="Times New Roman" w:hAnsi="Times New Roman"/>
          <w:bCs/>
          <w:color w:val="000000"/>
          <w:sz w:val="28"/>
          <w:szCs w:val="28"/>
        </w:rPr>
        <w:t xml:space="preserve">30.08 и 31.08 </w:t>
      </w:r>
      <w:r w:rsidR="0075344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731854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75344C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942918">
        <w:rPr>
          <w:rFonts w:ascii="Times New Roman" w:hAnsi="Times New Roman"/>
          <w:bCs/>
          <w:color w:val="000000"/>
          <w:sz w:val="28"/>
          <w:szCs w:val="28"/>
        </w:rPr>
        <w:t xml:space="preserve">местами </w:t>
      </w:r>
      <w:r w:rsidR="00C4709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5…20</w:t>
      </w:r>
      <w:r w:rsidR="00624061">
        <w:rPr>
          <w:rFonts w:ascii="Times New Roman" w:hAnsi="Times New Roman"/>
          <w:bCs/>
          <w:color w:val="000000"/>
          <w:sz w:val="28"/>
          <w:szCs w:val="28"/>
        </w:rPr>
        <w:t xml:space="preserve">°; 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F91793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>.08 2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, 31.08 29…34°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C470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177F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292FC2">
        <w:rPr>
          <w:rFonts w:ascii="Times New Roman" w:hAnsi="Times New Roman"/>
          <w:bCs/>
          <w:color w:val="000000"/>
          <w:sz w:val="28"/>
          <w:szCs w:val="28"/>
        </w:rPr>
        <w:t>горах ночью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75344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9723F">
        <w:rPr>
          <w:rFonts w:ascii="Times New Roman" w:hAnsi="Times New Roman"/>
          <w:bCs/>
          <w:color w:val="000000"/>
          <w:sz w:val="28"/>
          <w:szCs w:val="28"/>
        </w:rPr>
        <w:t>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47BD1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254882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866C6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F9179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FA7F22" w:rsidRDefault="00F91793" w:rsidP="005F4FBF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На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Чер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>номорском побережье</w:t>
      </w:r>
      <w:r w:rsidR="00636E3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16055">
        <w:rPr>
          <w:rFonts w:ascii="Times New Roman" w:hAnsi="Times New Roman"/>
          <w:noProof/>
          <w:sz w:val="28"/>
          <w:szCs w:val="28"/>
          <w:lang w:eastAsia="ru-RU"/>
        </w:rPr>
        <w:t xml:space="preserve">небольшая облачность. </w:t>
      </w:r>
      <w:r w:rsidR="00CE78AF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A16055">
        <w:rPr>
          <w:rFonts w:ascii="Times New Roman" w:hAnsi="Times New Roman"/>
          <w:noProof/>
          <w:sz w:val="28"/>
          <w:szCs w:val="28"/>
          <w:lang w:eastAsia="ru-RU"/>
        </w:rPr>
        <w:t xml:space="preserve">ез осадков. Ветер северо-восточный </w:t>
      </w:r>
      <w:r w:rsidR="00624061">
        <w:rPr>
          <w:rFonts w:ascii="Times New Roman" w:hAnsi="Times New Roman"/>
          <w:noProof/>
          <w:sz w:val="28"/>
          <w:szCs w:val="28"/>
          <w:lang w:eastAsia="ru-RU"/>
        </w:rPr>
        <w:t xml:space="preserve">с отклонением днём на юго-западный, южный </w:t>
      </w:r>
      <w:r w:rsidR="00A16055">
        <w:rPr>
          <w:rFonts w:ascii="Times New Roman" w:hAnsi="Times New Roman"/>
          <w:noProof/>
          <w:sz w:val="28"/>
          <w:szCs w:val="28"/>
          <w:lang w:eastAsia="ru-RU"/>
        </w:rPr>
        <w:t xml:space="preserve">6-11 м/с, местами порывы </w:t>
      </w:r>
      <w:r w:rsidR="00624061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A16055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624061">
        <w:rPr>
          <w:rFonts w:ascii="Times New Roman" w:hAnsi="Times New Roman"/>
          <w:noProof/>
          <w:sz w:val="28"/>
          <w:szCs w:val="28"/>
          <w:lang w:eastAsia="ru-RU"/>
        </w:rPr>
        <w:t>14 м/с, в Новороссийске 30.08 1</w:t>
      </w:r>
      <w:r w:rsidR="006133A5">
        <w:rPr>
          <w:rFonts w:ascii="Times New Roman" w:hAnsi="Times New Roman"/>
          <w:noProof/>
          <w:sz w:val="28"/>
          <w:szCs w:val="28"/>
          <w:lang w:eastAsia="ru-RU"/>
        </w:rPr>
        <w:t xml:space="preserve">5-20 м/с, ночью порывы до </w:t>
      </w:r>
      <w:r w:rsidR="00624061">
        <w:rPr>
          <w:rFonts w:ascii="Times New Roman" w:hAnsi="Times New Roman"/>
          <w:noProof/>
          <w:sz w:val="28"/>
          <w:szCs w:val="28"/>
          <w:lang w:eastAsia="ru-RU"/>
        </w:rPr>
        <w:t xml:space="preserve">23 м/с. </w:t>
      </w:r>
      <w:r w:rsidR="00A16055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915762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624061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624061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A7159F">
        <w:rPr>
          <w:rFonts w:ascii="Times New Roman" w:hAnsi="Times New Roman"/>
          <w:noProof/>
          <w:sz w:val="28"/>
          <w:szCs w:val="28"/>
          <w:lang w:eastAsia="ru-RU"/>
        </w:rPr>
        <w:t>°, днем</w:t>
      </w:r>
      <w:r w:rsidR="00636E3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135AA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624061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5135AA">
        <w:rPr>
          <w:rFonts w:ascii="Times New Roman" w:hAnsi="Times New Roman"/>
          <w:noProof/>
          <w:sz w:val="28"/>
          <w:szCs w:val="28"/>
          <w:lang w:eastAsia="ru-RU"/>
        </w:rPr>
        <w:t>…3</w:t>
      </w:r>
      <w:r w:rsidR="00624061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5135AA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36E31" w:rsidRDefault="00636E31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7F22" w:rsidRPr="00F003C1" w:rsidRDefault="00FA7F22" w:rsidP="005F4FBF">
      <w:pPr>
        <w:spacing w:after="0" w:line="240" w:lineRule="auto"/>
        <w:ind w:right="-142"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A7F22" w:rsidRDefault="00473AD5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7B18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3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A7F22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A7F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</w:p>
    <w:p w:rsidR="00FA7F22" w:rsidRDefault="00B866C6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1F4AD2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 Без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осадков. 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9609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но</w:t>
      </w:r>
      <w:r w:rsidR="00472D16">
        <w:rPr>
          <w:rFonts w:ascii="Times New Roman" w:hAnsi="Times New Roman"/>
          <w:noProof/>
          <w:sz w:val="28"/>
          <w:szCs w:val="28"/>
          <w:lang w:eastAsia="ru-RU"/>
        </w:rPr>
        <w:t>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132173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73DB8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A9414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673DB8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E95347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472D16">
        <w:rPr>
          <w:rFonts w:ascii="Times New Roman" w:hAnsi="Times New Roman"/>
          <w:noProof/>
          <w:sz w:val="28"/>
          <w:szCs w:val="28"/>
          <w:lang w:eastAsia="ru-RU"/>
        </w:rPr>
        <w:t xml:space="preserve">, днём </w:t>
      </w:r>
      <w:r w:rsidR="00673DB8">
        <w:rPr>
          <w:rFonts w:ascii="Times New Roman" w:hAnsi="Times New Roman"/>
          <w:noProof/>
          <w:sz w:val="28"/>
          <w:szCs w:val="28"/>
          <w:lang w:eastAsia="ru-RU"/>
        </w:rPr>
        <w:t xml:space="preserve">и вечером порывы </w:t>
      </w:r>
      <w:r w:rsidR="001F4AD2">
        <w:rPr>
          <w:rFonts w:ascii="Times New Roman" w:hAnsi="Times New Roman"/>
          <w:noProof/>
          <w:sz w:val="28"/>
          <w:szCs w:val="28"/>
          <w:lang w:eastAsia="ru-RU"/>
        </w:rPr>
        <w:t>12-14</w:t>
      </w:r>
      <w:r w:rsidR="00673DB8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673DB8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673DB8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485ADC">
        <w:rPr>
          <w:rFonts w:ascii="Times New Roman" w:hAnsi="Times New Roman"/>
          <w:bCs/>
          <w:color w:val="000000"/>
          <w:sz w:val="28"/>
          <w:szCs w:val="28"/>
        </w:rPr>
        <w:t xml:space="preserve"> ночью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 xml:space="preserve"> 30</w:t>
      </w:r>
      <w:r w:rsidR="00C75FCE">
        <w:rPr>
          <w:rFonts w:ascii="Times New Roman" w:hAnsi="Times New Roman"/>
          <w:bCs/>
          <w:color w:val="000000"/>
          <w:sz w:val="28"/>
          <w:szCs w:val="28"/>
        </w:rPr>
        <w:t>.08</w:t>
      </w:r>
      <w:r w:rsidR="00485A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>31</w:t>
      </w:r>
      <w:r w:rsidR="00C75FCE">
        <w:rPr>
          <w:rFonts w:ascii="Times New Roman" w:hAnsi="Times New Roman"/>
          <w:bCs/>
          <w:color w:val="000000"/>
          <w:sz w:val="28"/>
          <w:szCs w:val="28"/>
        </w:rPr>
        <w:t>.08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>16</w:t>
      </w:r>
      <w:r w:rsidR="00113FA3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>; днем 30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>.08 3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75FCE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>31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 xml:space="preserve">.08 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>32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1F4AD2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9A53F9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8970AE" w:rsidRDefault="008970A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A7F22" w:rsidRPr="00F003C1" w:rsidRDefault="00FA7F22" w:rsidP="005F4FBF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132173" w:rsidRPr="00132173" w:rsidRDefault="00B3176A" w:rsidP="00132173">
      <w:pPr>
        <w:pStyle w:val="3"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32173" w:rsidRPr="00132173">
        <w:rPr>
          <w:rFonts w:ascii="Times New Roman" w:hAnsi="Times New Roman"/>
          <w:color w:val="000000"/>
          <w:sz w:val="28"/>
          <w:szCs w:val="28"/>
        </w:rPr>
        <w:t>30 августа</w:t>
      </w:r>
      <w:r w:rsidR="00132173" w:rsidRPr="00132173">
        <w:rPr>
          <w:rFonts w:ascii="Times New Roman" w:hAnsi="Times New Roman"/>
          <w:b w:val="0"/>
          <w:color w:val="000000"/>
          <w:sz w:val="28"/>
          <w:szCs w:val="28"/>
        </w:rPr>
        <w:t xml:space="preserve">. Переменная облачность. Без осадков. Ветер западный </w:t>
      </w:r>
      <w:r w:rsidR="00132173">
        <w:rPr>
          <w:rFonts w:ascii="Times New Roman" w:hAnsi="Times New Roman"/>
          <w:b w:val="0"/>
          <w:color w:val="000000"/>
          <w:sz w:val="28"/>
          <w:szCs w:val="28"/>
        </w:rPr>
        <w:t xml:space="preserve">         </w:t>
      </w:r>
      <w:r w:rsidR="00132173" w:rsidRPr="00132173">
        <w:rPr>
          <w:rFonts w:ascii="Times New Roman" w:hAnsi="Times New Roman"/>
          <w:b w:val="0"/>
          <w:color w:val="000000"/>
          <w:sz w:val="28"/>
          <w:szCs w:val="28"/>
        </w:rPr>
        <w:t>5-10 м/</w:t>
      </w:r>
      <w:proofErr w:type="gramStart"/>
      <w:r w:rsidR="00132173" w:rsidRPr="00132173">
        <w:rPr>
          <w:rFonts w:ascii="Times New Roman" w:hAnsi="Times New Roman"/>
          <w:b w:val="0"/>
          <w:color w:val="000000"/>
          <w:sz w:val="28"/>
          <w:szCs w:val="28"/>
        </w:rPr>
        <w:t>с</w:t>
      </w:r>
      <w:proofErr w:type="gramEnd"/>
      <w:r w:rsidR="00132173" w:rsidRPr="00132173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13217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="00132173" w:rsidRPr="00132173">
        <w:rPr>
          <w:rFonts w:ascii="Times New Roman" w:hAnsi="Times New Roman"/>
          <w:b w:val="0"/>
          <w:color w:val="000000"/>
          <w:sz w:val="28"/>
          <w:szCs w:val="28"/>
        </w:rPr>
        <w:t>Температура</w:t>
      </w:r>
      <w:proofErr w:type="gramEnd"/>
      <w:r w:rsidR="00132173" w:rsidRPr="00132173">
        <w:rPr>
          <w:rFonts w:ascii="Times New Roman" w:hAnsi="Times New Roman"/>
          <w:b w:val="0"/>
          <w:color w:val="000000"/>
          <w:sz w:val="28"/>
          <w:szCs w:val="28"/>
        </w:rPr>
        <w:t xml:space="preserve"> воздуха ночью 19…24°, днем 27…32°. </w:t>
      </w:r>
      <w:r w:rsidR="00132173" w:rsidRPr="00132173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Предгорья и низкие горы ночью 15…20°, днем 26…31°.</w:t>
      </w:r>
    </w:p>
    <w:p w:rsidR="00132173" w:rsidRPr="00132173" w:rsidRDefault="00132173" w:rsidP="00456697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1321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1 августа</w:t>
      </w:r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Переменная облачность. Без осадков. Ветер западный </w:t>
      </w:r>
      <w:r w:rsidR="0045669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</w:t>
      </w:r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>5-10 м/</w:t>
      </w:r>
      <w:proofErr w:type="gramStart"/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 ночью 20…25</w:t>
      </w:r>
      <w:r w:rsidR="00456697"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132173">
        <w:rPr>
          <w:rFonts w:ascii="Times New Roman" w:eastAsia="Times New Roman" w:hAnsi="Times New Roman"/>
          <w:bCs/>
          <w:color w:val="000000"/>
          <w:sz w:val="28"/>
          <w:szCs w:val="28"/>
        </w:rPr>
        <w:t>, днем 29…34</w:t>
      </w:r>
      <w:r w:rsidR="0045669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132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16…21</w:t>
      </w:r>
      <w:r w:rsidR="0045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132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8…33</w:t>
      </w:r>
      <w:r w:rsidR="0045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FA7F22" w:rsidRDefault="00FA7F22" w:rsidP="00132173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FA7F22" w:rsidRDefault="00FA7F22" w:rsidP="005F4FBF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еках края неблагоприятные и опасные гидрологические явления не наблюдались. </w:t>
      </w:r>
    </w:p>
    <w:p w:rsidR="00FA7F22" w:rsidRDefault="00FA7F22" w:rsidP="005F4FBF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61F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A7159F" w:rsidRDefault="00A7159F" w:rsidP="005F4FB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Default="00FA7F22" w:rsidP="005F4FB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621780" w:rsidRDefault="00975A6A" w:rsidP="00E43188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E317E5">
        <w:rPr>
          <w:rFonts w:ascii="Times New Roman" w:hAnsi="Times New Roman"/>
          <w:noProof/>
          <w:sz w:val="28"/>
          <w:szCs w:val="28"/>
          <w:lang w:eastAsia="ru-RU"/>
        </w:rPr>
        <w:t>Днём н</w:t>
      </w:r>
      <w:r w:rsidR="00E43188">
        <w:rPr>
          <w:rFonts w:ascii="Times New Roman" w:hAnsi="Times New Roman"/>
          <w:sz w:val="28"/>
          <w:szCs w:val="28"/>
          <w:lang w:eastAsia="ru-RU"/>
        </w:rPr>
        <w:t>а Черноморском побережье отм</w:t>
      </w:r>
      <w:r w:rsidR="00E317E5">
        <w:rPr>
          <w:rFonts w:ascii="Times New Roman" w:hAnsi="Times New Roman"/>
          <w:sz w:val="28"/>
          <w:szCs w:val="28"/>
          <w:lang w:eastAsia="ru-RU"/>
        </w:rPr>
        <w:t xml:space="preserve">ечался сильный ветер с </w:t>
      </w:r>
      <w:r w:rsidR="00E2728C">
        <w:rPr>
          <w:rFonts w:ascii="Times New Roman" w:hAnsi="Times New Roman"/>
          <w:sz w:val="28"/>
          <w:szCs w:val="28"/>
          <w:lang w:eastAsia="ru-RU"/>
        </w:rPr>
        <w:t xml:space="preserve">максимальными </w:t>
      </w:r>
      <w:r w:rsidR="00E317E5">
        <w:rPr>
          <w:rFonts w:ascii="Times New Roman" w:hAnsi="Times New Roman"/>
          <w:sz w:val="28"/>
          <w:szCs w:val="28"/>
          <w:lang w:eastAsia="ru-RU"/>
        </w:rPr>
        <w:t>порывами</w:t>
      </w:r>
      <w:r w:rsidR="00AA47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3188">
        <w:rPr>
          <w:rFonts w:ascii="Times New Roman" w:hAnsi="Times New Roman"/>
          <w:sz w:val="28"/>
          <w:szCs w:val="28"/>
          <w:lang w:eastAsia="ru-RU"/>
        </w:rPr>
        <w:t>17 м/</w:t>
      </w:r>
      <w:proofErr w:type="gramStart"/>
      <w:r w:rsidR="00E4318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E43188">
        <w:rPr>
          <w:rFonts w:ascii="Times New Roman" w:hAnsi="Times New Roman"/>
          <w:sz w:val="28"/>
          <w:szCs w:val="28"/>
          <w:lang w:eastAsia="ru-RU"/>
        </w:rPr>
        <w:t>.</w:t>
      </w:r>
    </w:p>
    <w:p w:rsidR="00E43188" w:rsidRDefault="00E43188" w:rsidP="00E43188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F22" w:rsidRPr="00F003C1" w:rsidRDefault="00E43188" w:rsidP="00E43188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</w:t>
      </w:r>
      <w:r w:rsidR="00FA7F22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FA7F22" w:rsidRPr="00F003C1" w:rsidRDefault="00FA7F22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FA7F22" w:rsidRPr="00F003C1" w:rsidRDefault="00FA7F22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FA7F22" w:rsidRDefault="00FA7F22" w:rsidP="005F4FB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7C516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228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8970A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D228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августа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7C516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8970A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2B70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8970AE" w:rsidRPr="008970AE" w:rsidRDefault="008970AE" w:rsidP="00897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8970AE">
        <w:rPr>
          <w:rFonts w:ascii="Times New Roman" w:hAnsi="Times New Roman"/>
          <w:sz w:val="28"/>
          <w:szCs w:val="28"/>
          <w:lang w:eastAsia="ru-RU"/>
        </w:rPr>
        <w:t>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70AE">
        <w:rPr>
          <w:rFonts w:ascii="Times New Roman" w:hAnsi="Times New Roman"/>
          <w:sz w:val="28"/>
          <w:szCs w:val="28"/>
          <w:lang w:eastAsia="ru-RU"/>
        </w:rPr>
        <w:t>Ветер северо-западный с переходом на северо-восточный 6-11 м/с, порывы до 14 м/</w:t>
      </w:r>
      <w:proofErr w:type="gramStart"/>
      <w:r w:rsidRPr="008970A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970A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8970AE">
        <w:rPr>
          <w:rFonts w:ascii="Times New Roman" w:hAnsi="Times New Roman"/>
          <w:sz w:val="28"/>
          <w:szCs w:val="28"/>
          <w:lang w:eastAsia="ru-RU"/>
        </w:rPr>
        <w:t>емпература</w:t>
      </w:r>
      <w:proofErr w:type="gramEnd"/>
      <w:r w:rsidRPr="008970AE">
        <w:rPr>
          <w:rFonts w:ascii="Times New Roman" w:hAnsi="Times New Roman"/>
          <w:sz w:val="28"/>
          <w:szCs w:val="28"/>
          <w:lang w:eastAsia="ru-RU"/>
        </w:rPr>
        <w:t xml:space="preserve"> воздуха ночью 17...22°, днем 26...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8970A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8970AE">
        <w:rPr>
          <w:rFonts w:ascii="Times New Roman" w:hAnsi="Times New Roman"/>
          <w:sz w:val="28"/>
          <w:szCs w:val="28"/>
          <w:lang w:eastAsia="ru-RU"/>
        </w:rPr>
        <w:t>ысота волн 0,3-0,8 м, в открытой части моря до 1,0 м.</w:t>
      </w:r>
    </w:p>
    <w:p w:rsidR="000D0982" w:rsidRDefault="000D0982" w:rsidP="007566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FA7F22" w:rsidRDefault="00FA7F22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FA7F22" w:rsidRDefault="00D10C45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FA7F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776020" w:rsidRPr="00776020" w:rsidRDefault="00A212DD" w:rsidP="00E2728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3188" w:rsidRPr="001A4F06">
        <w:rPr>
          <w:rFonts w:ascii="Times New Roman" w:hAnsi="Times New Roman"/>
          <w:sz w:val="28"/>
          <w:szCs w:val="28"/>
        </w:rPr>
        <w:t xml:space="preserve"> </w:t>
      </w:r>
      <w:r w:rsidR="001A4F06" w:rsidRPr="001A4F06">
        <w:rPr>
          <w:rFonts w:ascii="Times New Roman" w:eastAsia="Times New Roman" w:hAnsi="Times New Roman"/>
          <w:sz w:val="28"/>
          <w:szCs w:val="28"/>
          <w:lang w:eastAsia="ru-RU"/>
        </w:rPr>
        <w:t>Ветер северо-восточный 6-11 м/с, местами порывы 12-14 м/с</w:t>
      </w:r>
      <w:r w:rsidR="001A4F06">
        <w:rPr>
          <w:rFonts w:ascii="Times New Roman" w:eastAsia="Times New Roman" w:hAnsi="Times New Roman"/>
          <w:sz w:val="28"/>
          <w:szCs w:val="28"/>
          <w:lang w:eastAsia="ru-RU"/>
        </w:rPr>
        <w:t>, в Новороссийске</w:t>
      </w:r>
      <w:r w:rsidR="00E2728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ывы 15-20 м/с, вечером 29.</w:t>
      </w:r>
      <w:r w:rsidR="001A4F06" w:rsidRPr="001A4F06">
        <w:rPr>
          <w:rFonts w:ascii="Times New Roman" w:eastAsia="Times New Roman" w:hAnsi="Times New Roman"/>
          <w:sz w:val="28"/>
          <w:szCs w:val="28"/>
          <w:lang w:eastAsia="ru-RU"/>
        </w:rPr>
        <w:t>08 порывы 18-23 м/</w:t>
      </w:r>
      <w:proofErr w:type="gramStart"/>
      <w:r w:rsidR="001A4F06" w:rsidRPr="001A4F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A4F06" w:rsidRPr="001A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F06" w:rsidRPr="001A4F06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осадков. Видимость более </w:t>
      </w:r>
      <w:smartTag w:uri="urn:schemas-microsoft-com:office:smarttags" w:element="metricconverter">
        <w:smartTagPr>
          <w:attr w:name="ProductID" w:val="2 КМ"/>
        </w:smartTagPr>
        <w:r w:rsidR="001A4F06" w:rsidRPr="001A4F06">
          <w:rPr>
            <w:rFonts w:ascii="Times New Roman" w:eastAsia="Times New Roman" w:hAnsi="Times New Roman"/>
            <w:sz w:val="28"/>
            <w:szCs w:val="28"/>
            <w:lang w:eastAsia="ru-RU"/>
          </w:rPr>
          <w:t>2 км</w:t>
        </w:r>
      </w:smartTag>
      <w:r w:rsidR="001A4F06" w:rsidRPr="001A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F06" w:rsidRPr="001A4F06">
        <w:rPr>
          <w:rFonts w:ascii="Times New Roman" w:eastAsia="Times New Roman" w:hAnsi="Times New Roman"/>
          <w:sz w:val="28"/>
          <w:szCs w:val="28"/>
          <w:lang w:eastAsia="ru-RU"/>
        </w:rPr>
        <w:t>Высота волн 0.8-1.3 м</w:t>
      </w:r>
      <w:r w:rsidR="001A4F06">
        <w:rPr>
          <w:rFonts w:ascii="Times New Roman" w:eastAsia="Times New Roman" w:hAnsi="Times New Roman"/>
          <w:sz w:val="28"/>
          <w:szCs w:val="28"/>
          <w:lang w:eastAsia="ru-RU"/>
        </w:rPr>
        <w:t xml:space="preserve">. Температура воздуха  ночью </w:t>
      </w:r>
      <w:r w:rsidR="001A4F06" w:rsidRPr="001A4F06">
        <w:rPr>
          <w:rFonts w:ascii="Times New Roman" w:eastAsia="Times New Roman" w:hAnsi="Times New Roman"/>
          <w:sz w:val="28"/>
          <w:szCs w:val="28"/>
          <w:lang w:eastAsia="ru-RU"/>
        </w:rPr>
        <w:t>20…25°, днем 30…35°</w:t>
      </w:r>
      <w:r w:rsidR="001A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6020" w:rsidRPr="00776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7F22" w:rsidRDefault="00FA7F22" w:rsidP="00345A5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FA7F22" w:rsidRPr="00F003C1" w:rsidRDefault="00FA7F22" w:rsidP="005F4FBF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</w:t>
      </w: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FA7F22" w:rsidRDefault="00FA7F22" w:rsidP="005F4FBF">
      <w:pPr>
        <w:spacing w:after="0" w:line="240" w:lineRule="auto"/>
        <w:ind w:firstLine="709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</w:t>
      </w:r>
      <w:r w:rsidR="00D10C4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с 18.00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D10C4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 до 18.00 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0F0DF9" w:rsidRPr="001A4F06" w:rsidRDefault="00A212DD" w:rsidP="009C72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ab/>
      </w:r>
      <w:r w:rsidR="001A4F06">
        <w:rPr>
          <w:rFonts w:ascii="Times New Roman" w:hAnsi="Times New Roman"/>
          <w:sz w:val="28"/>
          <w:szCs w:val="28"/>
        </w:rPr>
        <w:t>Ветер восточный, северо-восточный 7-12 м/с, во</w:t>
      </w:r>
      <w:r w:rsidR="001A4F06" w:rsidRPr="001A4F06">
        <w:rPr>
          <w:rFonts w:ascii="Times New Roman" w:hAnsi="Times New Roman"/>
          <w:sz w:val="28"/>
          <w:szCs w:val="28"/>
        </w:rPr>
        <w:t xml:space="preserve"> второй половине дн</w:t>
      </w:r>
      <w:r w:rsidR="001A4F06">
        <w:rPr>
          <w:rFonts w:ascii="Times New Roman" w:hAnsi="Times New Roman"/>
          <w:sz w:val="28"/>
          <w:szCs w:val="28"/>
        </w:rPr>
        <w:t>я порывы 15-17 м/</w:t>
      </w:r>
      <w:proofErr w:type="gramStart"/>
      <w:r w:rsidR="001A4F06">
        <w:rPr>
          <w:rFonts w:ascii="Times New Roman" w:hAnsi="Times New Roman"/>
          <w:sz w:val="28"/>
          <w:szCs w:val="28"/>
        </w:rPr>
        <w:t>с</w:t>
      </w:r>
      <w:proofErr w:type="gramEnd"/>
      <w:r w:rsidR="001A4F06">
        <w:rPr>
          <w:rFonts w:ascii="Times New Roman" w:hAnsi="Times New Roman"/>
          <w:sz w:val="28"/>
          <w:szCs w:val="28"/>
        </w:rPr>
        <w:t>. Без осадков. Видимость более 2 км.</w:t>
      </w:r>
      <w:r w:rsidR="001A4F06" w:rsidRPr="001A4F06">
        <w:rPr>
          <w:rFonts w:ascii="Times New Roman" w:hAnsi="Times New Roman"/>
          <w:sz w:val="28"/>
          <w:szCs w:val="28"/>
        </w:rPr>
        <w:t xml:space="preserve"> Высота волн 0,7-1,2 м. </w:t>
      </w:r>
      <w:r w:rsidR="001A4F06">
        <w:rPr>
          <w:rFonts w:ascii="Times New Roman" w:hAnsi="Times New Roman"/>
          <w:sz w:val="28"/>
          <w:szCs w:val="28"/>
        </w:rPr>
        <w:t>Температура воздуха ночью</w:t>
      </w:r>
      <w:r w:rsidR="001A4F06" w:rsidRPr="001A4F06">
        <w:rPr>
          <w:rFonts w:ascii="Times New Roman" w:hAnsi="Times New Roman"/>
          <w:sz w:val="28"/>
          <w:szCs w:val="28"/>
        </w:rPr>
        <w:t xml:space="preserve"> 17...22°, днем 29...34°.</w:t>
      </w:r>
    </w:p>
    <w:p w:rsidR="00FA7F22" w:rsidRPr="00024381" w:rsidRDefault="000F0DF9" w:rsidP="000F0DF9">
      <w:pPr>
        <w:spacing w:line="240" w:lineRule="auto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</w:t>
      </w:r>
      <w:r w:rsidR="00FA7F22"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FA7F22" w:rsidRPr="00F003C1" w:rsidRDefault="00FA7F22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10C4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D10C4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2</w:t>
      </w:r>
      <w:r w:rsidR="0049729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456697" w:rsidRPr="00456697" w:rsidRDefault="00456697" w:rsidP="0045669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6697">
        <w:rPr>
          <w:rFonts w:ascii="Times New Roman" w:hAnsi="Times New Roman"/>
          <w:color w:val="000000"/>
          <w:sz w:val="28"/>
          <w:szCs w:val="28"/>
        </w:rPr>
        <w:t>Ветер юго-восточный с переходом на юго-западный 6-11 м/</w:t>
      </w:r>
      <w:proofErr w:type="gramStart"/>
      <w:r w:rsidRPr="00456697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456697">
        <w:rPr>
          <w:rFonts w:ascii="Times New Roman" w:hAnsi="Times New Roman"/>
          <w:color w:val="000000"/>
          <w:sz w:val="28"/>
          <w:szCs w:val="28"/>
        </w:rPr>
        <w:t xml:space="preserve">. Без осадков. Видимость более 2-х км. Волнение моря 2-3 балла, в/в 3-8 </w:t>
      </w:r>
      <w:proofErr w:type="spellStart"/>
      <w:r w:rsidRPr="00456697">
        <w:rPr>
          <w:rFonts w:ascii="Times New Roman" w:hAnsi="Times New Roman"/>
          <w:color w:val="000000"/>
          <w:sz w:val="28"/>
          <w:szCs w:val="28"/>
        </w:rPr>
        <w:t>дм</w:t>
      </w:r>
      <w:proofErr w:type="spellEnd"/>
      <w:r w:rsidRPr="00456697">
        <w:rPr>
          <w:rFonts w:ascii="Times New Roman" w:hAnsi="Times New Roman"/>
          <w:color w:val="000000"/>
          <w:sz w:val="28"/>
          <w:szCs w:val="28"/>
        </w:rPr>
        <w:t>. Температура воздуха ночью 19…24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456697">
        <w:rPr>
          <w:rFonts w:ascii="Times New Roman" w:hAnsi="Times New Roman"/>
          <w:color w:val="000000"/>
          <w:sz w:val="28"/>
          <w:szCs w:val="28"/>
        </w:rPr>
        <w:t>, днем 28…33</w:t>
      </w:r>
      <w:r>
        <w:rPr>
          <w:rFonts w:ascii="Times New Roman" w:hAnsi="Times New Roman"/>
          <w:color w:val="000000"/>
          <w:sz w:val="28"/>
          <w:szCs w:val="28"/>
        </w:rPr>
        <w:t>°.</w:t>
      </w:r>
      <w:r w:rsidRPr="004566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2DC3" w:rsidRDefault="00302DC3" w:rsidP="007C081D">
      <w:pPr>
        <w:contextualSpacing/>
        <w:jc w:val="both"/>
        <w:rPr>
          <w:rFonts w:ascii="Times New Roman" w:hAnsi="Times New Roman"/>
          <w:b/>
          <w:i/>
          <w:noProof/>
          <w:sz w:val="24"/>
          <w:szCs w:val="28"/>
          <w:lang w:eastAsia="ru-RU"/>
        </w:rPr>
      </w:pPr>
    </w:p>
    <w:p w:rsidR="007C516D" w:rsidRDefault="00FA7F22" w:rsidP="005F4FBF">
      <w:pPr>
        <w:contextualSpacing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FA7F22" w:rsidRDefault="00FA7F22" w:rsidP="005F4F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FA7F22" w:rsidRDefault="00FA7F22" w:rsidP="005F4FBF">
      <w:pPr>
        <w:spacing w:after="0" w:line="240" w:lineRule="auto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         </w:t>
      </w: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8E2982" w:rsidRPr="008146D1" w:rsidRDefault="008E2982" w:rsidP="005F4FBF">
      <w:pPr>
        <w:spacing w:after="0" w:line="240" w:lineRule="auto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7C516D" w:rsidRDefault="007C516D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A7F22" w:rsidRDefault="00FA7F22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FA7F22" w:rsidRPr="00F003C1" w:rsidRDefault="00FA7F22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FA7F22" w:rsidRDefault="00FA7F22" w:rsidP="005F4FBF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FA7F22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8A" w:rsidRDefault="00F60C8A" w:rsidP="00374889">
      <w:pPr>
        <w:spacing w:after="0" w:line="240" w:lineRule="auto"/>
      </w:pPr>
      <w:r>
        <w:separator/>
      </w:r>
    </w:p>
  </w:endnote>
  <w:endnote w:type="continuationSeparator" w:id="0">
    <w:p w:rsidR="00F60C8A" w:rsidRDefault="00F60C8A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8A" w:rsidRDefault="00F60C8A" w:rsidP="00374889">
      <w:pPr>
        <w:spacing w:after="0" w:line="240" w:lineRule="auto"/>
      </w:pPr>
      <w:r>
        <w:separator/>
      </w:r>
    </w:p>
  </w:footnote>
  <w:footnote w:type="continuationSeparator" w:id="0">
    <w:p w:rsidR="00F60C8A" w:rsidRDefault="00F60C8A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1C61"/>
    <w:rsid w:val="0000284A"/>
    <w:rsid w:val="00002AE9"/>
    <w:rsid w:val="00005C6B"/>
    <w:rsid w:val="0000701B"/>
    <w:rsid w:val="000100C2"/>
    <w:rsid w:val="00010F55"/>
    <w:rsid w:val="00013F27"/>
    <w:rsid w:val="000146AF"/>
    <w:rsid w:val="00015A7C"/>
    <w:rsid w:val="0001611D"/>
    <w:rsid w:val="000175CC"/>
    <w:rsid w:val="00017D9D"/>
    <w:rsid w:val="00017EB5"/>
    <w:rsid w:val="00017FD5"/>
    <w:rsid w:val="00020280"/>
    <w:rsid w:val="00021133"/>
    <w:rsid w:val="0002181D"/>
    <w:rsid w:val="00022105"/>
    <w:rsid w:val="00023B36"/>
    <w:rsid w:val="00023EE2"/>
    <w:rsid w:val="00024381"/>
    <w:rsid w:val="00026080"/>
    <w:rsid w:val="000261A5"/>
    <w:rsid w:val="00027BA6"/>
    <w:rsid w:val="00027FEE"/>
    <w:rsid w:val="00032645"/>
    <w:rsid w:val="0003378F"/>
    <w:rsid w:val="000356AF"/>
    <w:rsid w:val="00036AB8"/>
    <w:rsid w:val="00037E52"/>
    <w:rsid w:val="000414AE"/>
    <w:rsid w:val="000420B8"/>
    <w:rsid w:val="00043D16"/>
    <w:rsid w:val="00044077"/>
    <w:rsid w:val="00044B74"/>
    <w:rsid w:val="000457C3"/>
    <w:rsid w:val="00045B4D"/>
    <w:rsid w:val="000463E1"/>
    <w:rsid w:val="00050020"/>
    <w:rsid w:val="000504D9"/>
    <w:rsid w:val="00051357"/>
    <w:rsid w:val="0005291F"/>
    <w:rsid w:val="000533A1"/>
    <w:rsid w:val="00053D05"/>
    <w:rsid w:val="00054D4D"/>
    <w:rsid w:val="00055486"/>
    <w:rsid w:val="00055FE2"/>
    <w:rsid w:val="000560D5"/>
    <w:rsid w:val="00056F08"/>
    <w:rsid w:val="00057467"/>
    <w:rsid w:val="00057927"/>
    <w:rsid w:val="00060315"/>
    <w:rsid w:val="00060BE9"/>
    <w:rsid w:val="0006153D"/>
    <w:rsid w:val="000622CB"/>
    <w:rsid w:val="000627DA"/>
    <w:rsid w:val="00062B4B"/>
    <w:rsid w:val="00062B64"/>
    <w:rsid w:val="0006416C"/>
    <w:rsid w:val="00065198"/>
    <w:rsid w:val="00065B48"/>
    <w:rsid w:val="00066176"/>
    <w:rsid w:val="0006678A"/>
    <w:rsid w:val="00067145"/>
    <w:rsid w:val="000678CE"/>
    <w:rsid w:val="000711E5"/>
    <w:rsid w:val="000713DB"/>
    <w:rsid w:val="00073018"/>
    <w:rsid w:val="00073AE4"/>
    <w:rsid w:val="0007552C"/>
    <w:rsid w:val="00075D52"/>
    <w:rsid w:val="00076094"/>
    <w:rsid w:val="00077168"/>
    <w:rsid w:val="0007754A"/>
    <w:rsid w:val="000801AE"/>
    <w:rsid w:val="00080AE2"/>
    <w:rsid w:val="00081789"/>
    <w:rsid w:val="00082BE5"/>
    <w:rsid w:val="00082D42"/>
    <w:rsid w:val="000834C3"/>
    <w:rsid w:val="00083E78"/>
    <w:rsid w:val="00085BF4"/>
    <w:rsid w:val="000863AB"/>
    <w:rsid w:val="0009044E"/>
    <w:rsid w:val="00090561"/>
    <w:rsid w:val="00090EA9"/>
    <w:rsid w:val="00091C68"/>
    <w:rsid w:val="00092B8E"/>
    <w:rsid w:val="000944D2"/>
    <w:rsid w:val="000948FA"/>
    <w:rsid w:val="0009560A"/>
    <w:rsid w:val="000961A4"/>
    <w:rsid w:val="0009662E"/>
    <w:rsid w:val="000976F9"/>
    <w:rsid w:val="00097A08"/>
    <w:rsid w:val="000A17E5"/>
    <w:rsid w:val="000A1C62"/>
    <w:rsid w:val="000A1D07"/>
    <w:rsid w:val="000A1D19"/>
    <w:rsid w:val="000A1D42"/>
    <w:rsid w:val="000A1EB6"/>
    <w:rsid w:val="000A22BE"/>
    <w:rsid w:val="000A4039"/>
    <w:rsid w:val="000A42D5"/>
    <w:rsid w:val="000A792C"/>
    <w:rsid w:val="000B0AB0"/>
    <w:rsid w:val="000B22CA"/>
    <w:rsid w:val="000B26FD"/>
    <w:rsid w:val="000B326B"/>
    <w:rsid w:val="000B35A4"/>
    <w:rsid w:val="000B3B1D"/>
    <w:rsid w:val="000B4331"/>
    <w:rsid w:val="000B4FE9"/>
    <w:rsid w:val="000B57D4"/>
    <w:rsid w:val="000B58B3"/>
    <w:rsid w:val="000B5A4E"/>
    <w:rsid w:val="000B5A5B"/>
    <w:rsid w:val="000B6F03"/>
    <w:rsid w:val="000C0845"/>
    <w:rsid w:val="000C2A7A"/>
    <w:rsid w:val="000C2AFB"/>
    <w:rsid w:val="000C2CA5"/>
    <w:rsid w:val="000C3A15"/>
    <w:rsid w:val="000C52B9"/>
    <w:rsid w:val="000C7067"/>
    <w:rsid w:val="000C7756"/>
    <w:rsid w:val="000C7B7A"/>
    <w:rsid w:val="000C7D06"/>
    <w:rsid w:val="000D055D"/>
    <w:rsid w:val="000D06F2"/>
    <w:rsid w:val="000D0982"/>
    <w:rsid w:val="000D0C98"/>
    <w:rsid w:val="000D2F28"/>
    <w:rsid w:val="000D3AE4"/>
    <w:rsid w:val="000D3F74"/>
    <w:rsid w:val="000D53A7"/>
    <w:rsid w:val="000D5E18"/>
    <w:rsid w:val="000D674A"/>
    <w:rsid w:val="000E01B7"/>
    <w:rsid w:val="000E25CB"/>
    <w:rsid w:val="000E28E2"/>
    <w:rsid w:val="000E3410"/>
    <w:rsid w:val="000E350C"/>
    <w:rsid w:val="000E42D4"/>
    <w:rsid w:val="000E449F"/>
    <w:rsid w:val="000E4641"/>
    <w:rsid w:val="000E46C4"/>
    <w:rsid w:val="000E5A18"/>
    <w:rsid w:val="000E5EA5"/>
    <w:rsid w:val="000E790F"/>
    <w:rsid w:val="000F0DF9"/>
    <w:rsid w:val="000F2283"/>
    <w:rsid w:val="000F4636"/>
    <w:rsid w:val="000F5441"/>
    <w:rsid w:val="000F7258"/>
    <w:rsid w:val="000F74F3"/>
    <w:rsid w:val="00102840"/>
    <w:rsid w:val="00102F2E"/>
    <w:rsid w:val="00103AD3"/>
    <w:rsid w:val="001056CB"/>
    <w:rsid w:val="00105C9B"/>
    <w:rsid w:val="001061F8"/>
    <w:rsid w:val="001069E7"/>
    <w:rsid w:val="00107DF5"/>
    <w:rsid w:val="00110881"/>
    <w:rsid w:val="00111492"/>
    <w:rsid w:val="00111CEB"/>
    <w:rsid w:val="0011261A"/>
    <w:rsid w:val="0011277D"/>
    <w:rsid w:val="0011290F"/>
    <w:rsid w:val="00113FA3"/>
    <w:rsid w:val="0011574A"/>
    <w:rsid w:val="001158E5"/>
    <w:rsid w:val="00117E56"/>
    <w:rsid w:val="001210B1"/>
    <w:rsid w:val="00121F58"/>
    <w:rsid w:val="001224BB"/>
    <w:rsid w:val="001224EF"/>
    <w:rsid w:val="00122F7D"/>
    <w:rsid w:val="0012446F"/>
    <w:rsid w:val="001248AF"/>
    <w:rsid w:val="00124B75"/>
    <w:rsid w:val="00124D71"/>
    <w:rsid w:val="00125292"/>
    <w:rsid w:val="00126235"/>
    <w:rsid w:val="001264F3"/>
    <w:rsid w:val="001266CD"/>
    <w:rsid w:val="0012737A"/>
    <w:rsid w:val="00130D72"/>
    <w:rsid w:val="00130E2B"/>
    <w:rsid w:val="0013108F"/>
    <w:rsid w:val="0013200F"/>
    <w:rsid w:val="00132133"/>
    <w:rsid w:val="00132173"/>
    <w:rsid w:val="001327B8"/>
    <w:rsid w:val="00132A8E"/>
    <w:rsid w:val="001332CE"/>
    <w:rsid w:val="001337C8"/>
    <w:rsid w:val="00133FED"/>
    <w:rsid w:val="00134100"/>
    <w:rsid w:val="001341B8"/>
    <w:rsid w:val="00135455"/>
    <w:rsid w:val="00135753"/>
    <w:rsid w:val="001373B7"/>
    <w:rsid w:val="001378F8"/>
    <w:rsid w:val="00141D7D"/>
    <w:rsid w:val="0014422F"/>
    <w:rsid w:val="00144C35"/>
    <w:rsid w:val="00145241"/>
    <w:rsid w:val="001458D7"/>
    <w:rsid w:val="00145D48"/>
    <w:rsid w:val="00146BC2"/>
    <w:rsid w:val="00147C12"/>
    <w:rsid w:val="00151E07"/>
    <w:rsid w:val="00152121"/>
    <w:rsid w:val="00152827"/>
    <w:rsid w:val="00152960"/>
    <w:rsid w:val="00153363"/>
    <w:rsid w:val="001552FD"/>
    <w:rsid w:val="00155C45"/>
    <w:rsid w:val="001565C8"/>
    <w:rsid w:val="00160619"/>
    <w:rsid w:val="0016247D"/>
    <w:rsid w:val="00162BA0"/>
    <w:rsid w:val="00163EF9"/>
    <w:rsid w:val="001670A2"/>
    <w:rsid w:val="00167B9F"/>
    <w:rsid w:val="0017039D"/>
    <w:rsid w:val="001709A4"/>
    <w:rsid w:val="001716CA"/>
    <w:rsid w:val="00171C7D"/>
    <w:rsid w:val="00172273"/>
    <w:rsid w:val="00172F5D"/>
    <w:rsid w:val="001749D4"/>
    <w:rsid w:val="00174A28"/>
    <w:rsid w:val="00174C8A"/>
    <w:rsid w:val="001765FC"/>
    <w:rsid w:val="00176692"/>
    <w:rsid w:val="00176D72"/>
    <w:rsid w:val="00181374"/>
    <w:rsid w:val="0018186F"/>
    <w:rsid w:val="001837D5"/>
    <w:rsid w:val="001839FD"/>
    <w:rsid w:val="001840B6"/>
    <w:rsid w:val="001853A0"/>
    <w:rsid w:val="00191608"/>
    <w:rsid w:val="00191F3E"/>
    <w:rsid w:val="00192541"/>
    <w:rsid w:val="00192E07"/>
    <w:rsid w:val="0019356C"/>
    <w:rsid w:val="00193EB0"/>
    <w:rsid w:val="00194796"/>
    <w:rsid w:val="00195313"/>
    <w:rsid w:val="001953DE"/>
    <w:rsid w:val="001954F4"/>
    <w:rsid w:val="00195A0F"/>
    <w:rsid w:val="00195F9B"/>
    <w:rsid w:val="001969A0"/>
    <w:rsid w:val="00196C77"/>
    <w:rsid w:val="001A0E8B"/>
    <w:rsid w:val="001A21CD"/>
    <w:rsid w:val="001A3105"/>
    <w:rsid w:val="001A45C5"/>
    <w:rsid w:val="001A4F06"/>
    <w:rsid w:val="001A5372"/>
    <w:rsid w:val="001A603D"/>
    <w:rsid w:val="001A6E41"/>
    <w:rsid w:val="001B0F95"/>
    <w:rsid w:val="001B19C8"/>
    <w:rsid w:val="001B4331"/>
    <w:rsid w:val="001B49E4"/>
    <w:rsid w:val="001B6F9B"/>
    <w:rsid w:val="001C063B"/>
    <w:rsid w:val="001C07B8"/>
    <w:rsid w:val="001C191B"/>
    <w:rsid w:val="001C407C"/>
    <w:rsid w:val="001C4476"/>
    <w:rsid w:val="001C48EB"/>
    <w:rsid w:val="001C60F3"/>
    <w:rsid w:val="001C61E4"/>
    <w:rsid w:val="001C6479"/>
    <w:rsid w:val="001C6EDE"/>
    <w:rsid w:val="001C7BDF"/>
    <w:rsid w:val="001D0E57"/>
    <w:rsid w:val="001D1E2E"/>
    <w:rsid w:val="001D255A"/>
    <w:rsid w:val="001D2E10"/>
    <w:rsid w:val="001D2FB6"/>
    <w:rsid w:val="001D51E9"/>
    <w:rsid w:val="001D5DBB"/>
    <w:rsid w:val="001D66B3"/>
    <w:rsid w:val="001D748F"/>
    <w:rsid w:val="001E0361"/>
    <w:rsid w:val="001E2314"/>
    <w:rsid w:val="001E4B5B"/>
    <w:rsid w:val="001E4DA2"/>
    <w:rsid w:val="001E6D90"/>
    <w:rsid w:val="001E74F0"/>
    <w:rsid w:val="001E77A2"/>
    <w:rsid w:val="001E7EF2"/>
    <w:rsid w:val="001F048B"/>
    <w:rsid w:val="001F1691"/>
    <w:rsid w:val="001F1BEC"/>
    <w:rsid w:val="001F3487"/>
    <w:rsid w:val="001F3B53"/>
    <w:rsid w:val="001F40C2"/>
    <w:rsid w:val="001F45E2"/>
    <w:rsid w:val="001F4AD2"/>
    <w:rsid w:val="001F4FE5"/>
    <w:rsid w:val="001F55F0"/>
    <w:rsid w:val="001F5883"/>
    <w:rsid w:val="001F5BC3"/>
    <w:rsid w:val="001F6199"/>
    <w:rsid w:val="002010BC"/>
    <w:rsid w:val="002027EB"/>
    <w:rsid w:val="00203596"/>
    <w:rsid w:val="002041DD"/>
    <w:rsid w:val="00204453"/>
    <w:rsid w:val="00204965"/>
    <w:rsid w:val="00207E19"/>
    <w:rsid w:val="00210493"/>
    <w:rsid w:val="0021121A"/>
    <w:rsid w:val="00211E63"/>
    <w:rsid w:val="00212B82"/>
    <w:rsid w:val="00212ED5"/>
    <w:rsid w:val="00215868"/>
    <w:rsid w:val="00215E9B"/>
    <w:rsid w:val="00216158"/>
    <w:rsid w:val="002163C5"/>
    <w:rsid w:val="0021708A"/>
    <w:rsid w:val="00217FF8"/>
    <w:rsid w:val="002202E2"/>
    <w:rsid w:val="00221DD9"/>
    <w:rsid w:val="00222379"/>
    <w:rsid w:val="002225EB"/>
    <w:rsid w:val="002228D0"/>
    <w:rsid w:val="00222BDC"/>
    <w:rsid w:val="00222FF0"/>
    <w:rsid w:val="002232F6"/>
    <w:rsid w:val="00224272"/>
    <w:rsid w:val="002245C1"/>
    <w:rsid w:val="00226795"/>
    <w:rsid w:val="00226A88"/>
    <w:rsid w:val="00227347"/>
    <w:rsid w:val="00227505"/>
    <w:rsid w:val="00230C87"/>
    <w:rsid w:val="00233BF0"/>
    <w:rsid w:val="002349FB"/>
    <w:rsid w:val="00234B05"/>
    <w:rsid w:val="002360C7"/>
    <w:rsid w:val="00237541"/>
    <w:rsid w:val="00237580"/>
    <w:rsid w:val="002415DF"/>
    <w:rsid w:val="00242421"/>
    <w:rsid w:val="00246B5F"/>
    <w:rsid w:val="00247B72"/>
    <w:rsid w:val="00250074"/>
    <w:rsid w:val="002517D7"/>
    <w:rsid w:val="002518F1"/>
    <w:rsid w:val="00252E10"/>
    <w:rsid w:val="00253D87"/>
    <w:rsid w:val="00254882"/>
    <w:rsid w:val="00255244"/>
    <w:rsid w:val="002560D2"/>
    <w:rsid w:val="0025665A"/>
    <w:rsid w:val="002604DA"/>
    <w:rsid w:val="00262F6F"/>
    <w:rsid w:val="002632F0"/>
    <w:rsid w:val="002640C7"/>
    <w:rsid w:val="00264731"/>
    <w:rsid w:val="00264D8C"/>
    <w:rsid w:val="00264ED5"/>
    <w:rsid w:val="00265877"/>
    <w:rsid w:val="002663F6"/>
    <w:rsid w:val="00266523"/>
    <w:rsid w:val="00266713"/>
    <w:rsid w:val="00267105"/>
    <w:rsid w:val="00267150"/>
    <w:rsid w:val="00270168"/>
    <w:rsid w:val="0027241D"/>
    <w:rsid w:val="00274DD1"/>
    <w:rsid w:val="00275194"/>
    <w:rsid w:val="00275B83"/>
    <w:rsid w:val="00275CBA"/>
    <w:rsid w:val="0027796E"/>
    <w:rsid w:val="002811BC"/>
    <w:rsid w:val="002819A2"/>
    <w:rsid w:val="00281A9D"/>
    <w:rsid w:val="0028224F"/>
    <w:rsid w:val="0028239E"/>
    <w:rsid w:val="002840A3"/>
    <w:rsid w:val="0028428D"/>
    <w:rsid w:val="00285440"/>
    <w:rsid w:val="00285C8F"/>
    <w:rsid w:val="0028611F"/>
    <w:rsid w:val="002870C7"/>
    <w:rsid w:val="00287FEF"/>
    <w:rsid w:val="00290D2F"/>
    <w:rsid w:val="002911DA"/>
    <w:rsid w:val="00292CEE"/>
    <w:rsid w:val="00292FC2"/>
    <w:rsid w:val="00293407"/>
    <w:rsid w:val="0029366A"/>
    <w:rsid w:val="00293C4F"/>
    <w:rsid w:val="00294015"/>
    <w:rsid w:val="0029526E"/>
    <w:rsid w:val="0029552D"/>
    <w:rsid w:val="0029632E"/>
    <w:rsid w:val="002967A9"/>
    <w:rsid w:val="002A0AB5"/>
    <w:rsid w:val="002A1634"/>
    <w:rsid w:val="002A39BF"/>
    <w:rsid w:val="002A406F"/>
    <w:rsid w:val="002A4CD8"/>
    <w:rsid w:val="002A6F83"/>
    <w:rsid w:val="002A7A79"/>
    <w:rsid w:val="002A7F19"/>
    <w:rsid w:val="002B19D1"/>
    <w:rsid w:val="002B1FB7"/>
    <w:rsid w:val="002B24FC"/>
    <w:rsid w:val="002B2EF1"/>
    <w:rsid w:val="002B340C"/>
    <w:rsid w:val="002B3589"/>
    <w:rsid w:val="002B5594"/>
    <w:rsid w:val="002B70A9"/>
    <w:rsid w:val="002B7982"/>
    <w:rsid w:val="002C0056"/>
    <w:rsid w:val="002C0086"/>
    <w:rsid w:val="002C03D0"/>
    <w:rsid w:val="002C2869"/>
    <w:rsid w:val="002C3D21"/>
    <w:rsid w:val="002C40D5"/>
    <w:rsid w:val="002C47F0"/>
    <w:rsid w:val="002C4B69"/>
    <w:rsid w:val="002C4F9D"/>
    <w:rsid w:val="002C5D7F"/>
    <w:rsid w:val="002C630F"/>
    <w:rsid w:val="002C6B98"/>
    <w:rsid w:val="002C6EDB"/>
    <w:rsid w:val="002D0744"/>
    <w:rsid w:val="002D3ECE"/>
    <w:rsid w:val="002D4158"/>
    <w:rsid w:val="002D456E"/>
    <w:rsid w:val="002D593B"/>
    <w:rsid w:val="002D5950"/>
    <w:rsid w:val="002D67AC"/>
    <w:rsid w:val="002E3C1D"/>
    <w:rsid w:val="002E451B"/>
    <w:rsid w:val="002E5A61"/>
    <w:rsid w:val="002E5AE8"/>
    <w:rsid w:val="002E5D4B"/>
    <w:rsid w:val="002E6118"/>
    <w:rsid w:val="002E71AE"/>
    <w:rsid w:val="002F2C76"/>
    <w:rsid w:val="002F65CF"/>
    <w:rsid w:val="00301CFF"/>
    <w:rsid w:val="00302872"/>
    <w:rsid w:val="00302CF2"/>
    <w:rsid w:val="00302DC3"/>
    <w:rsid w:val="00303F5E"/>
    <w:rsid w:val="00304073"/>
    <w:rsid w:val="003041E5"/>
    <w:rsid w:val="003049B5"/>
    <w:rsid w:val="00304BFA"/>
    <w:rsid w:val="00304F9C"/>
    <w:rsid w:val="00305BF0"/>
    <w:rsid w:val="00306F6A"/>
    <w:rsid w:val="00307D98"/>
    <w:rsid w:val="003101DE"/>
    <w:rsid w:val="00311006"/>
    <w:rsid w:val="003120D4"/>
    <w:rsid w:val="003123DE"/>
    <w:rsid w:val="00312430"/>
    <w:rsid w:val="003126DA"/>
    <w:rsid w:val="00313471"/>
    <w:rsid w:val="0031527F"/>
    <w:rsid w:val="00315A4B"/>
    <w:rsid w:val="00317237"/>
    <w:rsid w:val="0031734F"/>
    <w:rsid w:val="003176D0"/>
    <w:rsid w:val="0031775E"/>
    <w:rsid w:val="00317BD1"/>
    <w:rsid w:val="003209E0"/>
    <w:rsid w:val="00321DD6"/>
    <w:rsid w:val="0032206E"/>
    <w:rsid w:val="00322213"/>
    <w:rsid w:val="0032338C"/>
    <w:rsid w:val="00324C54"/>
    <w:rsid w:val="003251F8"/>
    <w:rsid w:val="00325568"/>
    <w:rsid w:val="00326378"/>
    <w:rsid w:val="003264FA"/>
    <w:rsid w:val="00326B92"/>
    <w:rsid w:val="003270A1"/>
    <w:rsid w:val="003315D2"/>
    <w:rsid w:val="00332079"/>
    <w:rsid w:val="00332393"/>
    <w:rsid w:val="00332F8E"/>
    <w:rsid w:val="00333906"/>
    <w:rsid w:val="003348F9"/>
    <w:rsid w:val="0033576E"/>
    <w:rsid w:val="00336BC6"/>
    <w:rsid w:val="00337322"/>
    <w:rsid w:val="0034009B"/>
    <w:rsid w:val="0034136C"/>
    <w:rsid w:val="003413B3"/>
    <w:rsid w:val="00341682"/>
    <w:rsid w:val="003417AD"/>
    <w:rsid w:val="00342051"/>
    <w:rsid w:val="0034388F"/>
    <w:rsid w:val="00343E05"/>
    <w:rsid w:val="00344265"/>
    <w:rsid w:val="00345210"/>
    <w:rsid w:val="00345A53"/>
    <w:rsid w:val="003469CB"/>
    <w:rsid w:val="00346ECF"/>
    <w:rsid w:val="003470DF"/>
    <w:rsid w:val="003506C1"/>
    <w:rsid w:val="0035247C"/>
    <w:rsid w:val="00352FA6"/>
    <w:rsid w:val="003533E8"/>
    <w:rsid w:val="003534A4"/>
    <w:rsid w:val="003536B4"/>
    <w:rsid w:val="00357EAB"/>
    <w:rsid w:val="00360047"/>
    <w:rsid w:val="00362192"/>
    <w:rsid w:val="003625EE"/>
    <w:rsid w:val="00362B25"/>
    <w:rsid w:val="003637FE"/>
    <w:rsid w:val="003662F8"/>
    <w:rsid w:val="00366552"/>
    <w:rsid w:val="00366789"/>
    <w:rsid w:val="00367331"/>
    <w:rsid w:val="003677DD"/>
    <w:rsid w:val="00370CF7"/>
    <w:rsid w:val="00371834"/>
    <w:rsid w:val="00372706"/>
    <w:rsid w:val="003747D7"/>
    <w:rsid w:val="00374889"/>
    <w:rsid w:val="003748BD"/>
    <w:rsid w:val="003757B0"/>
    <w:rsid w:val="003766DC"/>
    <w:rsid w:val="00376BF8"/>
    <w:rsid w:val="0037715D"/>
    <w:rsid w:val="00387223"/>
    <w:rsid w:val="003878D9"/>
    <w:rsid w:val="00391BF7"/>
    <w:rsid w:val="00391CAB"/>
    <w:rsid w:val="003921EF"/>
    <w:rsid w:val="0039227B"/>
    <w:rsid w:val="00393C37"/>
    <w:rsid w:val="00394DCE"/>
    <w:rsid w:val="00395DCA"/>
    <w:rsid w:val="00396962"/>
    <w:rsid w:val="00396B65"/>
    <w:rsid w:val="0039727D"/>
    <w:rsid w:val="003A106F"/>
    <w:rsid w:val="003A14BE"/>
    <w:rsid w:val="003A1DD8"/>
    <w:rsid w:val="003A2422"/>
    <w:rsid w:val="003A3971"/>
    <w:rsid w:val="003A466F"/>
    <w:rsid w:val="003A4E10"/>
    <w:rsid w:val="003A5BE9"/>
    <w:rsid w:val="003A6C90"/>
    <w:rsid w:val="003A7184"/>
    <w:rsid w:val="003A79B5"/>
    <w:rsid w:val="003A7A2E"/>
    <w:rsid w:val="003B0435"/>
    <w:rsid w:val="003B0B7D"/>
    <w:rsid w:val="003B1105"/>
    <w:rsid w:val="003B131D"/>
    <w:rsid w:val="003B20B4"/>
    <w:rsid w:val="003B38C6"/>
    <w:rsid w:val="003B59D8"/>
    <w:rsid w:val="003C0D2D"/>
    <w:rsid w:val="003C2860"/>
    <w:rsid w:val="003C3A9A"/>
    <w:rsid w:val="003C3EE5"/>
    <w:rsid w:val="003C5431"/>
    <w:rsid w:val="003C580B"/>
    <w:rsid w:val="003C7A52"/>
    <w:rsid w:val="003D031D"/>
    <w:rsid w:val="003D0330"/>
    <w:rsid w:val="003D09C3"/>
    <w:rsid w:val="003D2D4D"/>
    <w:rsid w:val="003D2F95"/>
    <w:rsid w:val="003D3AD9"/>
    <w:rsid w:val="003D52A0"/>
    <w:rsid w:val="003D5657"/>
    <w:rsid w:val="003D688E"/>
    <w:rsid w:val="003D69D3"/>
    <w:rsid w:val="003D7DCE"/>
    <w:rsid w:val="003E1727"/>
    <w:rsid w:val="003E24C3"/>
    <w:rsid w:val="003E30B8"/>
    <w:rsid w:val="003E3790"/>
    <w:rsid w:val="003E3E50"/>
    <w:rsid w:val="003E4386"/>
    <w:rsid w:val="003E5238"/>
    <w:rsid w:val="003E5FD4"/>
    <w:rsid w:val="003E6087"/>
    <w:rsid w:val="003E64EE"/>
    <w:rsid w:val="003F0E91"/>
    <w:rsid w:val="003F29CB"/>
    <w:rsid w:val="003F3A11"/>
    <w:rsid w:val="003F3E5E"/>
    <w:rsid w:val="003F4561"/>
    <w:rsid w:val="003F4603"/>
    <w:rsid w:val="003F53B1"/>
    <w:rsid w:val="003F5C81"/>
    <w:rsid w:val="003F5FC7"/>
    <w:rsid w:val="003F6522"/>
    <w:rsid w:val="003F71B8"/>
    <w:rsid w:val="00400F1F"/>
    <w:rsid w:val="0040252F"/>
    <w:rsid w:val="00402E84"/>
    <w:rsid w:val="00403488"/>
    <w:rsid w:val="00403B67"/>
    <w:rsid w:val="00403F70"/>
    <w:rsid w:val="0040436B"/>
    <w:rsid w:val="004044CD"/>
    <w:rsid w:val="00404B09"/>
    <w:rsid w:val="0040647D"/>
    <w:rsid w:val="00407C63"/>
    <w:rsid w:val="00410303"/>
    <w:rsid w:val="00413513"/>
    <w:rsid w:val="0041487B"/>
    <w:rsid w:val="00414F63"/>
    <w:rsid w:val="004150F3"/>
    <w:rsid w:val="004155E6"/>
    <w:rsid w:val="00415CF0"/>
    <w:rsid w:val="004166F7"/>
    <w:rsid w:val="00416EF3"/>
    <w:rsid w:val="00417BBB"/>
    <w:rsid w:val="0042005A"/>
    <w:rsid w:val="004202C0"/>
    <w:rsid w:val="00420302"/>
    <w:rsid w:val="004220BD"/>
    <w:rsid w:val="004230E4"/>
    <w:rsid w:val="004233AE"/>
    <w:rsid w:val="00423907"/>
    <w:rsid w:val="004240EC"/>
    <w:rsid w:val="0042533B"/>
    <w:rsid w:val="00430BD9"/>
    <w:rsid w:val="00430E9D"/>
    <w:rsid w:val="00431842"/>
    <w:rsid w:val="00431893"/>
    <w:rsid w:val="00431A84"/>
    <w:rsid w:val="00431C9A"/>
    <w:rsid w:val="00432F05"/>
    <w:rsid w:val="00433602"/>
    <w:rsid w:val="00433D8C"/>
    <w:rsid w:val="00433F5E"/>
    <w:rsid w:val="00434815"/>
    <w:rsid w:val="00434B9C"/>
    <w:rsid w:val="00435E21"/>
    <w:rsid w:val="004373C0"/>
    <w:rsid w:val="004374DF"/>
    <w:rsid w:val="0044179F"/>
    <w:rsid w:val="004427B5"/>
    <w:rsid w:val="00442A8F"/>
    <w:rsid w:val="00443160"/>
    <w:rsid w:val="00443F18"/>
    <w:rsid w:val="004446FD"/>
    <w:rsid w:val="0044509A"/>
    <w:rsid w:val="00445ADE"/>
    <w:rsid w:val="00445C72"/>
    <w:rsid w:val="004468BA"/>
    <w:rsid w:val="00447019"/>
    <w:rsid w:val="004476FE"/>
    <w:rsid w:val="0044789C"/>
    <w:rsid w:val="00451883"/>
    <w:rsid w:val="00451C90"/>
    <w:rsid w:val="00452256"/>
    <w:rsid w:val="00452543"/>
    <w:rsid w:val="0045266E"/>
    <w:rsid w:val="00452DF3"/>
    <w:rsid w:val="00453B94"/>
    <w:rsid w:val="00453C3E"/>
    <w:rsid w:val="00453DDC"/>
    <w:rsid w:val="00454344"/>
    <w:rsid w:val="004554FD"/>
    <w:rsid w:val="004556C9"/>
    <w:rsid w:val="00455F51"/>
    <w:rsid w:val="004565CF"/>
    <w:rsid w:val="00456697"/>
    <w:rsid w:val="00456AD5"/>
    <w:rsid w:val="004575B7"/>
    <w:rsid w:val="004579FE"/>
    <w:rsid w:val="0046483A"/>
    <w:rsid w:val="00464DB7"/>
    <w:rsid w:val="004665E3"/>
    <w:rsid w:val="00467FD7"/>
    <w:rsid w:val="00470024"/>
    <w:rsid w:val="0047151D"/>
    <w:rsid w:val="00471CA6"/>
    <w:rsid w:val="00472D16"/>
    <w:rsid w:val="00473304"/>
    <w:rsid w:val="004738E5"/>
    <w:rsid w:val="00473AD5"/>
    <w:rsid w:val="004749E8"/>
    <w:rsid w:val="00475908"/>
    <w:rsid w:val="00475EE0"/>
    <w:rsid w:val="00477AB0"/>
    <w:rsid w:val="00480046"/>
    <w:rsid w:val="004800D9"/>
    <w:rsid w:val="004806F7"/>
    <w:rsid w:val="00483B7B"/>
    <w:rsid w:val="00483CC6"/>
    <w:rsid w:val="00483D7A"/>
    <w:rsid w:val="00483DBC"/>
    <w:rsid w:val="00484F1F"/>
    <w:rsid w:val="00485ADC"/>
    <w:rsid w:val="004862BB"/>
    <w:rsid w:val="00486870"/>
    <w:rsid w:val="004868ED"/>
    <w:rsid w:val="00486BED"/>
    <w:rsid w:val="00487270"/>
    <w:rsid w:val="00490E5B"/>
    <w:rsid w:val="004916C8"/>
    <w:rsid w:val="00491BEB"/>
    <w:rsid w:val="00492360"/>
    <w:rsid w:val="00492800"/>
    <w:rsid w:val="00493CDC"/>
    <w:rsid w:val="00495336"/>
    <w:rsid w:val="004956E8"/>
    <w:rsid w:val="004960A2"/>
    <w:rsid w:val="0049648F"/>
    <w:rsid w:val="004967B1"/>
    <w:rsid w:val="00496FEC"/>
    <w:rsid w:val="0049729E"/>
    <w:rsid w:val="00497B75"/>
    <w:rsid w:val="00497EC2"/>
    <w:rsid w:val="004A1A3C"/>
    <w:rsid w:val="004A1A95"/>
    <w:rsid w:val="004A2239"/>
    <w:rsid w:val="004A2373"/>
    <w:rsid w:val="004A2DD1"/>
    <w:rsid w:val="004A3698"/>
    <w:rsid w:val="004A3FD6"/>
    <w:rsid w:val="004A449A"/>
    <w:rsid w:val="004A5141"/>
    <w:rsid w:val="004A5927"/>
    <w:rsid w:val="004A6443"/>
    <w:rsid w:val="004A75A1"/>
    <w:rsid w:val="004A774D"/>
    <w:rsid w:val="004A77A3"/>
    <w:rsid w:val="004B1493"/>
    <w:rsid w:val="004B26FD"/>
    <w:rsid w:val="004B4605"/>
    <w:rsid w:val="004B54BC"/>
    <w:rsid w:val="004B66D1"/>
    <w:rsid w:val="004B6E5C"/>
    <w:rsid w:val="004C068B"/>
    <w:rsid w:val="004C1A64"/>
    <w:rsid w:val="004C1B3C"/>
    <w:rsid w:val="004C4D24"/>
    <w:rsid w:val="004C5087"/>
    <w:rsid w:val="004C5509"/>
    <w:rsid w:val="004C5EC1"/>
    <w:rsid w:val="004C6516"/>
    <w:rsid w:val="004C6B20"/>
    <w:rsid w:val="004C775E"/>
    <w:rsid w:val="004C7BC8"/>
    <w:rsid w:val="004D0F79"/>
    <w:rsid w:val="004D115A"/>
    <w:rsid w:val="004D20CB"/>
    <w:rsid w:val="004D3121"/>
    <w:rsid w:val="004D3225"/>
    <w:rsid w:val="004D3C86"/>
    <w:rsid w:val="004D495E"/>
    <w:rsid w:val="004D53B3"/>
    <w:rsid w:val="004D6A25"/>
    <w:rsid w:val="004D6BBE"/>
    <w:rsid w:val="004D721A"/>
    <w:rsid w:val="004D7D83"/>
    <w:rsid w:val="004E028E"/>
    <w:rsid w:val="004E0D41"/>
    <w:rsid w:val="004E2FF1"/>
    <w:rsid w:val="004E3CCF"/>
    <w:rsid w:val="004E4688"/>
    <w:rsid w:val="004E55A5"/>
    <w:rsid w:val="004E7BEB"/>
    <w:rsid w:val="004F05F5"/>
    <w:rsid w:val="004F0C50"/>
    <w:rsid w:val="004F135A"/>
    <w:rsid w:val="004F1A39"/>
    <w:rsid w:val="004F1B5E"/>
    <w:rsid w:val="004F21EE"/>
    <w:rsid w:val="004F3F08"/>
    <w:rsid w:val="004F63B7"/>
    <w:rsid w:val="004F662C"/>
    <w:rsid w:val="004F76DC"/>
    <w:rsid w:val="005004F2"/>
    <w:rsid w:val="005016D5"/>
    <w:rsid w:val="0050379D"/>
    <w:rsid w:val="00503F32"/>
    <w:rsid w:val="005041B3"/>
    <w:rsid w:val="0050502F"/>
    <w:rsid w:val="00505116"/>
    <w:rsid w:val="00505886"/>
    <w:rsid w:val="00506E72"/>
    <w:rsid w:val="0051147B"/>
    <w:rsid w:val="00511AEB"/>
    <w:rsid w:val="00511C9F"/>
    <w:rsid w:val="00512061"/>
    <w:rsid w:val="00512B52"/>
    <w:rsid w:val="00512C7F"/>
    <w:rsid w:val="00512FF5"/>
    <w:rsid w:val="005135AA"/>
    <w:rsid w:val="005139FD"/>
    <w:rsid w:val="00513D48"/>
    <w:rsid w:val="00514F01"/>
    <w:rsid w:val="00514F07"/>
    <w:rsid w:val="0051501E"/>
    <w:rsid w:val="00516036"/>
    <w:rsid w:val="005173D0"/>
    <w:rsid w:val="0051756D"/>
    <w:rsid w:val="005176FD"/>
    <w:rsid w:val="00520850"/>
    <w:rsid w:val="005209EF"/>
    <w:rsid w:val="00520B1A"/>
    <w:rsid w:val="00520F5B"/>
    <w:rsid w:val="00520FFD"/>
    <w:rsid w:val="005212C6"/>
    <w:rsid w:val="0052361A"/>
    <w:rsid w:val="00523CC6"/>
    <w:rsid w:val="0052459F"/>
    <w:rsid w:val="00526D62"/>
    <w:rsid w:val="005278F8"/>
    <w:rsid w:val="00530FB5"/>
    <w:rsid w:val="00533153"/>
    <w:rsid w:val="00534221"/>
    <w:rsid w:val="005344E2"/>
    <w:rsid w:val="0053455B"/>
    <w:rsid w:val="005365D5"/>
    <w:rsid w:val="005366DE"/>
    <w:rsid w:val="00536AE5"/>
    <w:rsid w:val="00540E57"/>
    <w:rsid w:val="005410FB"/>
    <w:rsid w:val="00541740"/>
    <w:rsid w:val="00542E60"/>
    <w:rsid w:val="005437A6"/>
    <w:rsid w:val="00544195"/>
    <w:rsid w:val="005453BB"/>
    <w:rsid w:val="005461B7"/>
    <w:rsid w:val="00546523"/>
    <w:rsid w:val="00551E72"/>
    <w:rsid w:val="0055246E"/>
    <w:rsid w:val="00552493"/>
    <w:rsid w:val="005524CF"/>
    <w:rsid w:val="00553F35"/>
    <w:rsid w:val="00554023"/>
    <w:rsid w:val="005541E5"/>
    <w:rsid w:val="005566FD"/>
    <w:rsid w:val="0055770A"/>
    <w:rsid w:val="00557A57"/>
    <w:rsid w:val="0056040D"/>
    <w:rsid w:val="00562332"/>
    <w:rsid w:val="00562BAB"/>
    <w:rsid w:val="0056457F"/>
    <w:rsid w:val="005660F9"/>
    <w:rsid w:val="00566D9C"/>
    <w:rsid w:val="00566E4C"/>
    <w:rsid w:val="00567934"/>
    <w:rsid w:val="00567974"/>
    <w:rsid w:val="005701D0"/>
    <w:rsid w:val="00570620"/>
    <w:rsid w:val="00570F6E"/>
    <w:rsid w:val="005711F4"/>
    <w:rsid w:val="00573106"/>
    <w:rsid w:val="00574188"/>
    <w:rsid w:val="0057733C"/>
    <w:rsid w:val="00577595"/>
    <w:rsid w:val="00577A4A"/>
    <w:rsid w:val="005806C6"/>
    <w:rsid w:val="00581219"/>
    <w:rsid w:val="00582725"/>
    <w:rsid w:val="005831BE"/>
    <w:rsid w:val="005832FA"/>
    <w:rsid w:val="005835A7"/>
    <w:rsid w:val="00583D4A"/>
    <w:rsid w:val="0058464A"/>
    <w:rsid w:val="0058522D"/>
    <w:rsid w:val="00586C64"/>
    <w:rsid w:val="005870D7"/>
    <w:rsid w:val="00587F66"/>
    <w:rsid w:val="00590352"/>
    <w:rsid w:val="00590F29"/>
    <w:rsid w:val="00591435"/>
    <w:rsid w:val="005927F0"/>
    <w:rsid w:val="00594574"/>
    <w:rsid w:val="005949A7"/>
    <w:rsid w:val="00597B29"/>
    <w:rsid w:val="00597C39"/>
    <w:rsid w:val="005A0834"/>
    <w:rsid w:val="005A1334"/>
    <w:rsid w:val="005A21F9"/>
    <w:rsid w:val="005A26D1"/>
    <w:rsid w:val="005A2E83"/>
    <w:rsid w:val="005A4E28"/>
    <w:rsid w:val="005A557F"/>
    <w:rsid w:val="005A63F4"/>
    <w:rsid w:val="005A6C4C"/>
    <w:rsid w:val="005B0656"/>
    <w:rsid w:val="005B10B8"/>
    <w:rsid w:val="005B274C"/>
    <w:rsid w:val="005B29E9"/>
    <w:rsid w:val="005B3398"/>
    <w:rsid w:val="005B3578"/>
    <w:rsid w:val="005B3D25"/>
    <w:rsid w:val="005B4250"/>
    <w:rsid w:val="005B4CB6"/>
    <w:rsid w:val="005B55B0"/>
    <w:rsid w:val="005B5998"/>
    <w:rsid w:val="005C0F39"/>
    <w:rsid w:val="005C12F4"/>
    <w:rsid w:val="005C1C77"/>
    <w:rsid w:val="005C58C2"/>
    <w:rsid w:val="005C6171"/>
    <w:rsid w:val="005C635D"/>
    <w:rsid w:val="005C63A3"/>
    <w:rsid w:val="005C6C01"/>
    <w:rsid w:val="005C7163"/>
    <w:rsid w:val="005D02A9"/>
    <w:rsid w:val="005D4D2E"/>
    <w:rsid w:val="005D707C"/>
    <w:rsid w:val="005D71F3"/>
    <w:rsid w:val="005E04B6"/>
    <w:rsid w:val="005E1454"/>
    <w:rsid w:val="005E17C0"/>
    <w:rsid w:val="005E334A"/>
    <w:rsid w:val="005E3495"/>
    <w:rsid w:val="005E4E02"/>
    <w:rsid w:val="005F0E34"/>
    <w:rsid w:val="005F1229"/>
    <w:rsid w:val="005F2888"/>
    <w:rsid w:val="005F2FAC"/>
    <w:rsid w:val="005F4014"/>
    <w:rsid w:val="005F4FBF"/>
    <w:rsid w:val="005F5CA3"/>
    <w:rsid w:val="005F7616"/>
    <w:rsid w:val="00600E29"/>
    <w:rsid w:val="00600F0D"/>
    <w:rsid w:val="006015E9"/>
    <w:rsid w:val="006018BB"/>
    <w:rsid w:val="006037FE"/>
    <w:rsid w:val="006038C8"/>
    <w:rsid w:val="00603E93"/>
    <w:rsid w:val="00603FB1"/>
    <w:rsid w:val="00604F6F"/>
    <w:rsid w:val="006054A7"/>
    <w:rsid w:val="00605EAD"/>
    <w:rsid w:val="00606076"/>
    <w:rsid w:val="00606D2F"/>
    <w:rsid w:val="00606DC0"/>
    <w:rsid w:val="006077E4"/>
    <w:rsid w:val="006078A5"/>
    <w:rsid w:val="00607A9C"/>
    <w:rsid w:val="0061021C"/>
    <w:rsid w:val="00610383"/>
    <w:rsid w:val="006124ED"/>
    <w:rsid w:val="00612B91"/>
    <w:rsid w:val="006133A5"/>
    <w:rsid w:val="00613BF1"/>
    <w:rsid w:val="006140E1"/>
    <w:rsid w:val="00614788"/>
    <w:rsid w:val="0061480E"/>
    <w:rsid w:val="00614A58"/>
    <w:rsid w:val="0061580F"/>
    <w:rsid w:val="006158BD"/>
    <w:rsid w:val="00615CF4"/>
    <w:rsid w:val="006168EA"/>
    <w:rsid w:val="00616FED"/>
    <w:rsid w:val="00621780"/>
    <w:rsid w:val="00622352"/>
    <w:rsid w:val="006224B2"/>
    <w:rsid w:val="006228A1"/>
    <w:rsid w:val="00624061"/>
    <w:rsid w:val="00624C28"/>
    <w:rsid w:val="00624C4F"/>
    <w:rsid w:val="006310F7"/>
    <w:rsid w:val="00631D3F"/>
    <w:rsid w:val="006324FE"/>
    <w:rsid w:val="00634092"/>
    <w:rsid w:val="006348F1"/>
    <w:rsid w:val="00634982"/>
    <w:rsid w:val="00634CBE"/>
    <w:rsid w:val="00634D7E"/>
    <w:rsid w:val="00636752"/>
    <w:rsid w:val="00636E31"/>
    <w:rsid w:val="00637114"/>
    <w:rsid w:val="006378FC"/>
    <w:rsid w:val="00637DB8"/>
    <w:rsid w:val="00637F4B"/>
    <w:rsid w:val="0064002D"/>
    <w:rsid w:val="0064013A"/>
    <w:rsid w:val="00640A8F"/>
    <w:rsid w:val="00641795"/>
    <w:rsid w:val="00643C6C"/>
    <w:rsid w:val="00645483"/>
    <w:rsid w:val="00645702"/>
    <w:rsid w:val="006463B4"/>
    <w:rsid w:val="0064671D"/>
    <w:rsid w:val="00646E88"/>
    <w:rsid w:val="00646EBF"/>
    <w:rsid w:val="00650AF9"/>
    <w:rsid w:val="00650DF1"/>
    <w:rsid w:val="006512CB"/>
    <w:rsid w:val="006522E9"/>
    <w:rsid w:val="00653215"/>
    <w:rsid w:val="0065343D"/>
    <w:rsid w:val="00653658"/>
    <w:rsid w:val="0065370D"/>
    <w:rsid w:val="006549CC"/>
    <w:rsid w:val="00654A97"/>
    <w:rsid w:val="0065519D"/>
    <w:rsid w:val="0065524C"/>
    <w:rsid w:val="00655C8D"/>
    <w:rsid w:val="0065778D"/>
    <w:rsid w:val="00657B92"/>
    <w:rsid w:val="00660895"/>
    <w:rsid w:val="006626B2"/>
    <w:rsid w:val="006634B3"/>
    <w:rsid w:val="006642F6"/>
    <w:rsid w:val="006649B0"/>
    <w:rsid w:val="006653ED"/>
    <w:rsid w:val="00665783"/>
    <w:rsid w:val="00665A4D"/>
    <w:rsid w:val="00665E93"/>
    <w:rsid w:val="00667257"/>
    <w:rsid w:val="0066752E"/>
    <w:rsid w:val="00667991"/>
    <w:rsid w:val="0067097F"/>
    <w:rsid w:val="00671881"/>
    <w:rsid w:val="006730D1"/>
    <w:rsid w:val="0067330F"/>
    <w:rsid w:val="00673DB8"/>
    <w:rsid w:val="00673EDF"/>
    <w:rsid w:val="0067416D"/>
    <w:rsid w:val="0067428F"/>
    <w:rsid w:val="00675979"/>
    <w:rsid w:val="00675D1F"/>
    <w:rsid w:val="006760F7"/>
    <w:rsid w:val="00676E25"/>
    <w:rsid w:val="00676F0A"/>
    <w:rsid w:val="00677389"/>
    <w:rsid w:val="00677F5D"/>
    <w:rsid w:val="006806A5"/>
    <w:rsid w:val="00681541"/>
    <w:rsid w:val="00681B98"/>
    <w:rsid w:val="0068385B"/>
    <w:rsid w:val="00683CB1"/>
    <w:rsid w:val="00687389"/>
    <w:rsid w:val="006876E6"/>
    <w:rsid w:val="00690C03"/>
    <w:rsid w:val="00691377"/>
    <w:rsid w:val="006928EE"/>
    <w:rsid w:val="00692D04"/>
    <w:rsid w:val="006950F5"/>
    <w:rsid w:val="0069634E"/>
    <w:rsid w:val="006969A4"/>
    <w:rsid w:val="006970E0"/>
    <w:rsid w:val="006A214B"/>
    <w:rsid w:val="006A23E9"/>
    <w:rsid w:val="006A2F3A"/>
    <w:rsid w:val="006A37C6"/>
    <w:rsid w:val="006A4302"/>
    <w:rsid w:val="006A4C73"/>
    <w:rsid w:val="006A5A15"/>
    <w:rsid w:val="006A65BC"/>
    <w:rsid w:val="006A69EC"/>
    <w:rsid w:val="006A7A42"/>
    <w:rsid w:val="006A7A5E"/>
    <w:rsid w:val="006B028C"/>
    <w:rsid w:val="006B290C"/>
    <w:rsid w:val="006B2988"/>
    <w:rsid w:val="006B38BF"/>
    <w:rsid w:val="006B3F16"/>
    <w:rsid w:val="006B4F1C"/>
    <w:rsid w:val="006B606B"/>
    <w:rsid w:val="006B667B"/>
    <w:rsid w:val="006B7FA3"/>
    <w:rsid w:val="006C0201"/>
    <w:rsid w:val="006C0593"/>
    <w:rsid w:val="006C07CC"/>
    <w:rsid w:val="006C253E"/>
    <w:rsid w:val="006C4535"/>
    <w:rsid w:val="006C493A"/>
    <w:rsid w:val="006C5AAC"/>
    <w:rsid w:val="006C6E8B"/>
    <w:rsid w:val="006C7C1A"/>
    <w:rsid w:val="006C7D2E"/>
    <w:rsid w:val="006C7ED0"/>
    <w:rsid w:val="006D0C79"/>
    <w:rsid w:val="006D247E"/>
    <w:rsid w:val="006D2682"/>
    <w:rsid w:val="006D268D"/>
    <w:rsid w:val="006D5DBD"/>
    <w:rsid w:val="006D69AB"/>
    <w:rsid w:val="006D6FEE"/>
    <w:rsid w:val="006E1261"/>
    <w:rsid w:val="006E2D5B"/>
    <w:rsid w:val="006E2F79"/>
    <w:rsid w:val="006E3006"/>
    <w:rsid w:val="006E42E3"/>
    <w:rsid w:val="006E4977"/>
    <w:rsid w:val="006E49E1"/>
    <w:rsid w:val="006E4D14"/>
    <w:rsid w:val="006E660B"/>
    <w:rsid w:val="006E6628"/>
    <w:rsid w:val="006E665D"/>
    <w:rsid w:val="006E66F6"/>
    <w:rsid w:val="006E68EB"/>
    <w:rsid w:val="006E6AF5"/>
    <w:rsid w:val="006E724E"/>
    <w:rsid w:val="006F103A"/>
    <w:rsid w:val="006F1E3F"/>
    <w:rsid w:val="006F27BB"/>
    <w:rsid w:val="006F3890"/>
    <w:rsid w:val="006F3E0C"/>
    <w:rsid w:val="006F4D17"/>
    <w:rsid w:val="006F5BDC"/>
    <w:rsid w:val="006F6274"/>
    <w:rsid w:val="006F6E77"/>
    <w:rsid w:val="006F701A"/>
    <w:rsid w:val="006F75FC"/>
    <w:rsid w:val="006F78AE"/>
    <w:rsid w:val="006F7F79"/>
    <w:rsid w:val="00700311"/>
    <w:rsid w:val="00701544"/>
    <w:rsid w:val="007028EA"/>
    <w:rsid w:val="0070340B"/>
    <w:rsid w:val="00703764"/>
    <w:rsid w:val="007046B1"/>
    <w:rsid w:val="007058C1"/>
    <w:rsid w:val="00706FC4"/>
    <w:rsid w:val="007070DE"/>
    <w:rsid w:val="00707378"/>
    <w:rsid w:val="00707469"/>
    <w:rsid w:val="00707572"/>
    <w:rsid w:val="00707993"/>
    <w:rsid w:val="00707D2D"/>
    <w:rsid w:val="00710362"/>
    <w:rsid w:val="00711511"/>
    <w:rsid w:val="007123E5"/>
    <w:rsid w:val="00714AAC"/>
    <w:rsid w:val="00714D2B"/>
    <w:rsid w:val="00714EF0"/>
    <w:rsid w:val="007150E3"/>
    <w:rsid w:val="0071594D"/>
    <w:rsid w:val="007161AA"/>
    <w:rsid w:val="00722536"/>
    <w:rsid w:val="00722667"/>
    <w:rsid w:val="00722A79"/>
    <w:rsid w:val="00723247"/>
    <w:rsid w:val="007233B9"/>
    <w:rsid w:val="00727CCF"/>
    <w:rsid w:val="00727F0F"/>
    <w:rsid w:val="00730F58"/>
    <w:rsid w:val="00731239"/>
    <w:rsid w:val="007313E6"/>
    <w:rsid w:val="00731854"/>
    <w:rsid w:val="00733292"/>
    <w:rsid w:val="00733569"/>
    <w:rsid w:val="00733CCB"/>
    <w:rsid w:val="007346D2"/>
    <w:rsid w:val="007349A0"/>
    <w:rsid w:val="00735508"/>
    <w:rsid w:val="00736960"/>
    <w:rsid w:val="00736B1E"/>
    <w:rsid w:val="007372B8"/>
    <w:rsid w:val="00737C86"/>
    <w:rsid w:val="00741C5D"/>
    <w:rsid w:val="00742142"/>
    <w:rsid w:val="00742966"/>
    <w:rsid w:val="00743134"/>
    <w:rsid w:val="00743725"/>
    <w:rsid w:val="007446F3"/>
    <w:rsid w:val="00745349"/>
    <w:rsid w:val="00746777"/>
    <w:rsid w:val="00747625"/>
    <w:rsid w:val="00750024"/>
    <w:rsid w:val="00750A39"/>
    <w:rsid w:val="0075192C"/>
    <w:rsid w:val="00752124"/>
    <w:rsid w:val="0075344C"/>
    <w:rsid w:val="00753A8E"/>
    <w:rsid w:val="00754FC3"/>
    <w:rsid w:val="007553E6"/>
    <w:rsid w:val="00755F62"/>
    <w:rsid w:val="0075667A"/>
    <w:rsid w:val="00756F57"/>
    <w:rsid w:val="00757A3E"/>
    <w:rsid w:val="00757F59"/>
    <w:rsid w:val="0076147D"/>
    <w:rsid w:val="00761E1F"/>
    <w:rsid w:val="00762A79"/>
    <w:rsid w:val="00762D25"/>
    <w:rsid w:val="00762F26"/>
    <w:rsid w:val="007635B6"/>
    <w:rsid w:val="00763CB9"/>
    <w:rsid w:val="00763E75"/>
    <w:rsid w:val="0076597C"/>
    <w:rsid w:val="00767CC9"/>
    <w:rsid w:val="007713A5"/>
    <w:rsid w:val="0077188D"/>
    <w:rsid w:val="00772A8F"/>
    <w:rsid w:val="00773977"/>
    <w:rsid w:val="007739F3"/>
    <w:rsid w:val="0077410E"/>
    <w:rsid w:val="00774748"/>
    <w:rsid w:val="00775A2F"/>
    <w:rsid w:val="00776020"/>
    <w:rsid w:val="0077657C"/>
    <w:rsid w:val="00776AB1"/>
    <w:rsid w:val="00777389"/>
    <w:rsid w:val="00777ECB"/>
    <w:rsid w:val="0078076A"/>
    <w:rsid w:val="007838A7"/>
    <w:rsid w:val="00784670"/>
    <w:rsid w:val="00787187"/>
    <w:rsid w:val="007876E8"/>
    <w:rsid w:val="00787937"/>
    <w:rsid w:val="007879F4"/>
    <w:rsid w:val="00787BD2"/>
    <w:rsid w:val="00787F4B"/>
    <w:rsid w:val="00790CD9"/>
    <w:rsid w:val="00790E8D"/>
    <w:rsid w:val="007912A6"/>
    <w:rsid w:val="00791DB6"/>
    <w:rsid w:val="007923BE"/>
    <w:rsid w:val="0079485F"/>
    <w:rsid w:val="0079501D"/>
    <w:rsid w:val="007968DF"/>
    <w:rsid w:val="007972E1"/>
    <w:rsid w:val="00797427"/>
    <w:rsid w:val="007A0517"/>
    <w:rsid w:val="007A098C"/>
    <w:rsid w:val="007A1B22"/>
    <w:rsid w:val="007A1DF5"/>
    <w:rsid w:val="007A1E8E"/>
    <w:rsid w:val="007A2AA4"/>
    <w:rsid w:val="007A61C9"/>
    <w:rsid w:val="007A73CA"/>
    <w:rsid w:val="007A7CE4"/>
    <w:rsid w:val="007A7F89"/>
    <w:rsid w:val="007B0598"/>
    <w:rsid w:val="007B1889"/>
    <w:rsid w:val="007B24DB"/>
    <w:rsid w:val="007B29DB"/>
    <w:rsid w:val="007B349B"/>
    <w:rsid w:val="007B37FB"/>
    <w:rsid w:val="007B3C5E"/>
    <w:rsid w:val="007B5C7C"/>
    <w:rsid w:val="007B63FC"/>
    <w:rsid w:val="007B7EDB"/>
    <w:rsid w:val="007C081D"/>
    <w:rsid w:val="007C245D"/>
    <w:rsid w:val="007C41CA"/>
    <w:rsid w:val="007C516D"/>
    <w:rsid w:val="007C59BB"/>
    <w:rsid w:val="007C6B29"/>
    <w:rsid w:val="007C794E"/>
    <w:rsid w:val="007D131F"/>
    <w:rsid w:val="007D193B"/>
    <w:rsid w:val="007D2AD2"/>
    <w:rsid w:val="007D2AD3"/>
    <w:rsid w:val="007D2BED"/>
    <w:rsid w:val="007D4C2B"/>
    <w:rsid w:val="007D4D72"/>
    <w:rsid w:val="007D64F5"/>
    <w:rsid w:val="007D784F"/>
    <w:rsid w:val="007D7E25"/>
    <w:rsid w:val="007E0540"/>
    <w:rsid w:val="007E3899"/>
    <w:rsid w:val="007E3A1E"/>
    <w:rsid w:val="007E432D"/>
    <w:rsid w:val="007E52C6"/>
    <w:rsid w:val="007E621D"/>
    <w:rsid w:val="007E689C"/>
    <w:rsid w:val="007E6B5D"/>
    <w:rsid w:val="007E799D"/>
    <w:rsid w:val="007F0226"/>
    <w:rsid w:val="007F07B6"/>
    <w:rsid w:val="007F1A3D"/>
    <w:rsid w:val="007F1EE0"/>
    <w:rsid w:val="007F37EE"/>
    <w:rsid w:val="007F573C"/>
    <w:rsid w:val="007F670B"/>
    <w:rsid w:val="00800F3D"/>
    <w:rsid w:val="0080156C"/>
    <w:rsid w:val="00801CE7"/>
    <w:rsid w:val="00801D28"/>
    <w:rsid w:val="0080242A"/>
    <w:rsid w:val="0080706D"/>
    <w:rsid w:val="0080717F"/>
    <w:rsid w:val="0080777E"/>
    <w:rsid w:val="008104EA"/>
    <w:rsid w:val="00810BA4"/>
    <w:rsid w:val="00810C41"/>
    <w:rsid w:val="00811F6F"/>
    <w:rsid w:val="00812BC0"/>
    <w:rsid w:val="0081383B"/>
    <w:rsid w:val="008146D1"/>
    <w:rsid w:val="00814E47"/>
    <w:rsid w:val="0081509B"/>
    <w:rsid w:val="008176C2"/>
    <w:rsid w:val="00817E7F"/>
    <w:rsid w:val="00820053"/>
    <w:rsid w:val="008202E8"/>
    <w:rsid w:val="008205EE"/>
    <w:rsid w:val="00820B25"/>
    <w:rsid w:val="00820B6D"/>
    <w:rsid w:val="0082122D"/>
    <w:rsid w:val="0082245C"/>
    <w:rsid w:val="00822485"/>
    <w:rsid w:val="00824754"/>
    <w:rsid w:val="00824866"/>
    <w:rsid w:val="00825740"/>
    <w:rsid w:val="00825831"/>
    <w:rsid w:val="0082586A"/>
    <w:rsid w:val="00825889"/>
    <w:rsid w:val="00825D94"/>
    <w:rsid w:val="00825EE1"/>
    <w:rsid w:val="00826452"/>
    <w:rsid w:val="00826F3C"/>
    <w:rsid w:val="0083112D"/>
    <w:rsid w:val="00831246"/>
    <w:rsid w:val="00831BF0"/>
    <w:rsid w:val="00831C68"/>
    <w:rsid w:val="00832CFC"/>
    <w:rsid w:val="008346B4"/>
    <w:rsid w:val="00834AEA"/>
    <w:rsid w:val="00834FC1"/>
    <w:rsid w:val="00836062"/>
    <w:rsid w:val="00836325"/>
    <w:rsid w:val="00836E15"/>
    <w:rsid w:val="00837C8C"/>
    <w:rsid w:val="008402A6"/>
    <w:rsid w:val="008404AD"/>
    <w:rsid w:val="0084069B"/>
    <w:rsid w:val="00841009"/>
    <w:rsid w:val="00841607"/>
    <w:rsid w:val="00843218"/>
    <w:rsid w:val="00843E4F"/>
    <w:rsid w:val="00844EFB"/>
    <w:rsid w:val="0084502A"/>
    <w:rsid w:val="008461C5"/>
    <w:rsid w:val="0084707E"/>
    <w:rsid w:val="00847ACF"/>
    <w:rsid w:val="00847BD1"/>
    <w:rsid w:val="00851FE4"/>
    <w:rsid w:val="00852B3B"/>
    <w:rsid w:val="008543AF"/>
    <w:rsid w:val="008543EB"/>
    <w:rsid w:val="0085458F"/>
    <w:rsid w:val="00854E42"/>
    <w:rsid w:val="00855FBD"/>
    <w:rsid w:val="008563FF"/>
    <w:rsid w:val="008566E8"/>
    <w:rsid w:val="00857908"/>
    <w:rsid w:val="0086086F"/>
    <w:rsid w:val="008623ED"/>
    <w:rsid w:val="00865605"/>
    <w:rsid w:val="0086561D"/>
    <w:rsid w:val="00866272"/>
    <w:rsid w:val="0086744A"/>
    <w:rsid w:val="00867D1E"/>
    <w:rsid w:val="008704E2"/>
    <w:rsid w:val="008706AD"/>
    <w:rsid w:val="00871E20"/>
    <w:rsid w:val="008726F4"/>
    <w:rsid w:val="00872A19"/>
    <w:rsid w:val="00872F68"/>
    <w:rsid w:val="008753A0"/>
    <w:rsid w:val="0087645E"/>
    <w:rsid w:val="00880392"/>
    <w:rsid w:val="00880690"/>
    <w:rsid w:val="008822CD"/>
    <w:rsid w:val="0088386D"/>
    <w:rsid w:val="0088483F"/>
    <w:rsid w:val="008858EE"/>
    <w:rsid w:val="00886432"/>
    <w:rsid w:val="00887147"/>
    <w:rsid w:val="00887385"/>
    <w:rsid w:val="0088750C"/>
    <w:rsid w:val="00887EDF"/>
    <w:rsid w:val="00893F55"/>
    <w:rsid w:val="0089414A"/>
    <w:rsid w:val="008951FE"/>
    <w:rsid w:val="008970AE"/>
    <w:rsid w:val="00897BF6"/>
    <w:rsid w:val="008A02DD"/>
    <w:rsid w:val="008A054D"/>
    <w:rsid w:val="008A17EE"/>
    <w:rsid w:val="008A2455"/>
    <w:rsid w:val="008A31DC"/>
    <w:rsid w:val="008A3253"/>
    <w:rsid w:val="008A3DC2"/>
    <w:rsid w:val="008A401B"/>
    <w:rsid w:val="008B0912"/>
    <w:rsid w:val="008B0A66"/>
    <w:rsid w:val="008B0DF0"/>
    <w:rsid w:val="008B12AA"/>
    <w:rsid w:val="008B2DD9"/>
    <w:rsid w:val="008B37FC"/>
    <w:rsid w:val="008B3AFC"/>
    <w:rsid w:val="008B4022"/>
    <w:rsid w:val="008B4DE4"/>
    <w:rsid w:val="008B67CA"/>
    <w:rsid w:val="008B7579"/>
    <w:rsid w:val="008B7FF8"/>
    <w:rsid w:val="008C075F"/>
    <w:rsid w:val="008C125F"/>
    <w:rsid w:val="008C1785"/>
    <w:rsid w:val="008C39A6"/>
    <w:rsid w:val="008C3DC7"/>
    <w:rsid w:val="008C3E51"/>
    <w:rsid w:val="008C4741"/>
    <w:rsid w:val="008C66A5"/>
    <w:rsid w:val="008C6F85"/>
    <w:rsid w:val="008C7E96"/>
    <w:rsid w:val="008D16E6"/>
    <w:rsid w:val="008D1AAB"/>
    <w:rsid w:val="008D1C9C"/>
    <w:rsid w:val="008D1D9B"/>
    <w:rsid w:val="008D20ED"/>
    <w:rsid w:val="008D21E0"/>
    <w:rsid w:val="008D2493"/>
    <w:rsid w:val="008D27DE"/>
    <w:rsid w:val="008D3966"/>
    <w:rsid w:val="008D3A2F"/>
    <w:rsid w:val="008D3F31"/>
    <w:rsid w:val="008D4A5D"/>
    <w:rsid w:val="008D4AA0"/>
    <w:rsid w:val="008D5264"/>
    <w:rsid w:val="008D5301"/>
    <w:rsid w:val="008D6050"/>
    <w:rsid w:val="008D6E2E"/>
    <w:rsid w:val="008D795B"/>
    <w:rsid w:val="008D7FD5"/>
    <w:rsid w:val="008E05D1"/>
    <w:rsid w:val="008E07B3"/>
    <w:rsid w:val="008E166F"/>
    <w:rsid w:val="008E2982"/>
    <w:rsid w:val="008E2F7B"/>
    <w:rsid w:val="008E3012"/>
    <w:rsid w:val="008E3EEF"/>
    <w:rsid w:val="008E474D"/>
    <w:rsid w:val="008E47CE"/>
    <w:rsid w:val="008E48C8"/>
    <w:rsid w:val="008E561B"/>
    <w:rsid w:val="008E56E4"/>
    <w:rsid w:val="008E5B75"/>
    <w:rsid w:val="008E6297"/>
    <w:rsid w:val="008E79EE"/>
    <w:rsid w:val="008E7CFD"/>
    <w:rsid w:val="008F0CE1"/>
    <w:rsid w:val="008F130E"/>
    <w:rsid w:val="008F2C13"/>
    <w:rsid w:val="008F2D88"/>
    <w:rsid w:val="008F30D1"/>
    <w:rsid w:val="008F3FD3"/>
    <w:rsid w:val="008F6807"/>
    <w:rsid w:val="008F76C3"/>
    <w:rsid w:val="008F7951"/>
    <w:rsid w:val="009002DA"/>
    <w:rsid w:val="009005D0"/>
    <w:rsid w:val="00900905"/>
    <w:rsid w:val="00900FD2"/>
    <w:rsid w:val="00901C69"/>
    <w:rsid w:val="009027AD"/>
    <w:rsid w:val="00902857"/>
    <w:rsid w:val="00902A22"/>
    <w:rsid w:val="00905929"/>
    <w:rsid w:val="0090626D"/>
    <w:rsid w:val="00907845"/>
    <w:rsid w:val="00907C31"/>
    <w:rsid w:val="00910237"/>
    <w:rsid w:val="00911430"/>
    <w:rsid w:val="009114C4"/>
    <w:rsid w:val="00912224"/>
    <w:rsid w:val="00912665"/>
    <w:rsid w:val="0091277E"/>
    <w:rsid w:val="00912E14"/>
    <w:rsid w:val="00915762"/>
    <w:rsid w:val="009163C3"/>
    <w:rsid w:val="00920379"/>
    <w:rsid w:val="00921885"/>
    <w:rsid w:val="009218E6"/>
    <w:rsid w:val="00921F53"/>
    <w:rsid w:val="0092277D"/>
    <w:rsid w:val="00924D19"/>
    <w:rsid w:val="00925EB0"/>
    <w:rsid w:val="0092617B"/>
    <w:rsid w:val="00931942"/>
    <w:rsid w:val="00931A34"/>
    <w:rsid w:val="00931D04"/>
    <w:rsid w:val="00931F80"/>
    <w:rsid w:val="00932A60"/>
    <w:rsid w:val="00932DE3"/>
    <w:rsid w:val="00934100"/>
    <w:rsid w:val="0093457D"/>
    <w:rsid w:val="009346D9"/>
    <w:rsid w:val="00940233"/>
    <w:rsid w:val="0094060B"/>
    <w:rsid w:val="0094066D"/>
    <w:rsid w:val="00941671"/>
    <w:rsid w:val="00941D34"/>
    <w:rsid w:val="0094222D"/>
    <w:rsid w:val="00942918"/>
    <w:rsid w:val="00942D16"/>
    <w:rsid w:val="009433FB"/>
    <w:rsid w:val="009437DE"/>
    <w:rsid w:val="00943AD7"/>
    <w:rsid w:val="00945C0D"/>
    <w:rsid w:val="00946771"/>
    <w:rsid w:val="009468D9"/>
    <w:rsid w:val="00946928"/>
    <w:rsid w:val="009476DD"/>
    <w:rsid w:val="0094798E"/>
    <w:rsid w:val="009509A0"/>
    <w:rsid w:val="00950B10"/>
    <w:rsid w:val="0095149B"/>
    <w:rsid w:val="00951892"/>
    <w:rsid w:val="00952586"/>
    <w:rsid w:val="009529B0"/>
    <w:rsid w:val="009529C3"/>
    <w:rsid w:val="00953485"/>
    <w:rsid w:val="00953537"/>
    <w:rsid w:val="009535B7"/>
    <w:rsid w:val="00953C40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BF5"/>
    <w:rsid w:val="00963042"/>
    <w:rsid w:val="009631EB"/>
    <w:rsid w:val="009635B2"/>
    <w:rsid w:val="009644E9"/>
    <w:rsid w:val="00970696"/>
    <w:rsid w:val="009715C7"/>
    <w:rsid w:val="009719A1"/>
    <w:rsid w:val="00971B5D"/>
    <w:rsid w:val="00972372"/>
    <w:rsid w:val="00972CC1"/>
    <w:rsid w:val="00972DBF"/>
    <w:rsid w:val="00973D9E"/>
    <w:rsid w:val="00974698"/>
    <w:rsid w:val="009754D4"/>
    <w:rsid w:val="0097580E"/>
    <w:rsid w:val="00975A6A"/>
    <w:rsid w:val="00975ADB"/>
    <w:rsid w:val="009768C8"/>
    <w:rsid w:val="00983460"/>
    <w:rsid w:val="00986F65"/>
    <w:rsid w:val="00987315"/>
    <w:rsid w:val="00987A4B"/>
    <w:rsid w:val="009902B3"/>
    <w:rsid w:val="00990B5C"/>
    <w:rsid w:val="00991B02"/>
    <w:rsid w:val="009922EB"/>
    <w:rsid w:val="00992A6C"/>
    <w:rsid w:val="00993476"/>
    <w:rsid w:val="009937B1"/>
    <w:rsid w:val="00993957"/>
    <w:rsid w:val="00993ED1"/>
    <w:rsid w:val="00995C6B"/>
    <w:rsid w:val="00996404"/>
    <w:rsid w:val="00997430"/>
    <w:rsid w:val="009A0649"/>
    <w:rsid w:val="009A09B7"/>
    <w:rsid w:val="009A1067"/>
    <w:rsid w:val="009A10FD"/>
    <w:rsid w:val="009A4C47"/>
    <w:rsid w:val="009A53F9"/>
    <w:rsid w:val="009A54BF"/>
    <w:rsid w:val="009A54D8"/>
    <w:rsid w:val="009A5873"/>
    <w:rsid w:val="009A5D29"/>
    <w:rsid w:val="009A72E6"/>
    <w:rsid w:val="009A740A"/>
    <w:rsid w:val="009A78D6"/>
    <w:rsid w:val="009B0C3B"/>
    <w:rsid w:val="009B0CB6"/>
    <w:rsid w:val="009B1AB2"/>
    <w:rsid w:val="009B3039"/>
    <w:rsid w:val="009B35CF"/>
    <w:rsid w:val="009B3BE1"/>
    <w:rsid w:val="009B3F36"/>
    <w:rsid w:val="009B47AA"/>
    <w:rsid w:val="009B5695"/>
    <w:rsid w:val="009B5D1E"/>
    <w:rsid w:val="009B62C2"/>
    <w:rsid w:val="009B67A0"/>
    <w:rsid w:val="009B69E0"/>
    <w:rsid w:val="009C033F"/>
    <w:rsid w:val="009C0CA1"/>
    <w:rsid w:val="009C0ED0"/>
    <w:rsid w:val="009C2BD0"/>
    <w:rsid w:val="009C2D96"/>
    <w:rsid w:val="009C3320"/>
    <w:rsid w:val="009C3CE0"/>
    <w:rsid w:val="009C4C54"/>
    <w:rsid w:val="009C561B"/>
    <w:rsid w:val="009C5E5E"/>
    <w:rsid w:val="009C7234"/>
    <w:rsid w:val="009C7999"/>
    <w:rsid w:val="009C7AD5"/>
    <w:rsid w:val="009D1251"/>
    <w:rsid w:val="009D36E5"/>
    <w:rsid w:val="009D48DB"/>
    <w:rsid w:val="009D4A1B"/>
    <w:rsid w:val="009D7A34"/>
    <w:rsid w:val="009E0170"/>
    <w:rsid w:val="009E0381"/>
    <w:rsid w:val="009E1120"/>
    <w:rsid w:val="009E15C9"/>
    <w:rsid w:val="009E2DBA"/>
    <w:rsid w:val="009E2F8C"/>
    <w:rsid w:val="009E59A7"/>
    <w:rsid w:val="009E64C0"/>
    <w:rsid w:val="009E687A"/>
    <w:rsid w:val="009E7CDC"/>
    <w:rsid w:val="009F03BF"/>
    <w:rsid w:val="009F1BE2"/>
    <w:rsid w:val="009F59CE"/>
    <w:rsid w:val="009F5E68"/>
    <w:rsid w:val="009F6367"/>
    <w:rsid w:val="009F6B92"/>
    <w:rsid w:val="00A009BF"/>
    <w:rsid w:val="00A00EB9"/>
    <w:rsid w:val="00A014AA"/>
    <w:rsid w:val="00A01615"/>
    <w:rsid w:val="00A0276C"/>
    <w:rsid w:val="00A02D40"/>
    <w:rsid w:val="00A02DB4"/>
    <w:rsid w:val="00A02EF2"/>
    <w:rsid w:val="00A03518"/>
    <w:rsid w:val="00A037BF"/>
    <w:rsid w:val="00A0397C"/>
    <w:rsid w:val="00A05007"/>
    <w:rsid w:val="00A050B3"/>
    <w:rsid w:val="00A05846"/>
    <w:rsid w:val="00A05DEF"/>
    <w:rsid w:val="00A1116E"/>
    <w:rsid w:val="00A11DC8"/>
    <w:rsid w:val="00A1258E"/>
    <w:rsid w:val="00A130A6"/>
    <w:rsid w:val="00A1324E"/>
    <w:rsid w:val="00A14029"/>
    <w:rsid w:val="00A1490B"/>
    <w:rsid w:val="00A149DE"/>
    <w:rsid w:val="00A14A24"/>
    <w:rsid w:val="00A153E1"/>
    <w:rsid w:val="00A1576E"/>
    <w:rsid w:val="00A15C85"/>
    <w:rsid w:val="00A16055"/>
    <w:rsid w:val="00A172D6"/>
    <w:rsid w:val="00A1779D"/>
    <w:rsid w:val="00A20C48"/>
    <w:rsid w:val="00A212DD"/>
    <w:rsid w:val="00A22135"/>
    <w:rsid w:val="00A236B4"/>
    <w:rsid w:val="00A247EE"/>
    <w:rsid w:val="00A24E84"/>
    <w:rsid w:val="00A251F0"/>
    <w:rsid w:val="00A2537E"/>
    <w:rsid w:val="00A2634F"/>
    <w:rsid w:val="00A2747B"/>
    <w:rsid w:val="00A27510"/>
    <w:rsid w:val="00A27726"/>
    <w:rsid w:val="00A27E64"/>
    <w:rsid w:val="00A30566"/>
    <w:rsid w:val="00A30964"/>
    <w:rsid w:val="00A3109F"/>
    <w:rsid w:val="00A311ED"/>
    <w:rsid w:val="00A314E2"/>
    <w:rsid w:val="00A32525"/>
    <w:rsid w:val="00A3254E"/>
    <w:rsid w:val="00A33456"/>
    <w:rsid w:val="00A34269"/>
    <w:rsid w:val="00A342C6"/>
    <w:rsid w:val="00A34506"/>
    <w:rsid w:val="00A353F5"/>
    <w:rsid w:val="00A363CA"/>
    <w:rsid w:val="00A36441"/>
    <w:rsid w:val="00A364F2"/>
    <w:rsid w:val="00A36AF8"/>
    <w:rsid w:val="00A40775"/>
    <w:rsid w:val="00A40AE4"/>
    <w:rsid w:val="00A4185F"/>
    <w:rsid w:val="00A41F88"/>
    <w:rsid w:val="00A41F99"/>
    <w:rsid w:val="00A42957"/>
    <w:rsid w:val="00A433A1"/>
    <w:rsid w:val="00A43967"/>
    <w:rsid w:val="00A442A7"/>
    <w:rsid w:val="00A4445D"/>
    <w:rsid w:val="00A500F0"/>
    <w:rsid w:val="00A5392C"/>
    <w:rsid w:val="00A53F08"/>
    <w:rsid w:val="00A549FC"/>
    <w:rsid w:val="00A560B9"/>
    <w:rsid w:val="00A56323"/>
    <w:rsid w:val="00A56F03"/>
    <w:rsid w:val="00A61D2D"/>
    <w:rsid w:val="00A62299"/>
    <w:rsid w:val="00A631CE"/>
    <w:rsid w:val="00A63632"/>
    <w:rsid w:val="00A65DFC"/>
    <w:rsid w:val="00A675AF"/>
    <w:rsid w:val="00A71493"/>
    <w:rsid w:val="00A7159F"/>
    <w:rsid w:val="00A71B43"/>
    <w:rsid w:val="00A736AA"/>
    <w:rsid w:val="00A743F7"/>
    <w:rsid w:val="00A747F8"/>
    <w:rsid w:val="00A75FD1"/>
    <w:rsid w:val="00A7614E"/>
    <w:rsid w:val="00A76583"/>
    <w:rsid w:val="00A77E5E"/>
    <w:rsid w:val="00A80148"/>
    <w:rsid w:val="00A80F25"/>
    <w:rsid w:val="00A81162"/>
    <w:rsid w:val="00A816F3"/>
    <w:rsid w:val="00A81B0F"/>
    <w:rsid w:val="00A81EBD"/>
    <w:rsid w:val="00A82215"/>
    <w:rsid w:val="00A8347E"/>
    <w:rsid w:val="00A851F8"/>
    <w:rsid w:val="00A8676D"/>
    <w:rsid w:val="00A931DA"/>
    <w:rsid w:val="00A94149"/>
    <w:rsid w:val="00A957D1"/>
    <w:rsid w:val="00A957E4"/>
    <w:rsid w:val="00A9705F"/>
    <w:rsid w:val="00AA032E"/>
    <w:rsid w:val="00AA0756"/>
    <w:rsid w:val="00AA1446"/>
    <w:rsid w:val="00AA18C6"/>
    <w:rsid w:val="00AA19D9"/>
    <w:rsid w:val="00AA1D41"/>
    <w:rsid w:val="00AA21D0"/>
    <w:rsid w:val="00AA3528"/>
    <w:rsid w:val="00AA3D95"/>
    <w:rsid w:val="00AA4739"/>
    <w:rsid w:val="00AA521B"/>
    <w:rsid w:val="00AB0359"/>
    <w:rsid w:val="00AB04D1"/>
    <w:rsid w:val="00AB09DF"/>
    <w:rsid w:val="00AB270C"/>
    <w:rsid w:val="00AB290E"/>
    <w:rsid w:val="00AB2A2F"/>
    <w:rsid w:val="00AB2B20"/>
    <w:rsid w:val="00AB3202"/>
    <w:rsid w:val="00AB475B"/>
    <w:rsid w:val="00AB57F8"/>
    <w:rsid w:val="00AB7AB7"/>
    <w:rsid w:val="00AC0014"/>
    <w:rsid w:val="00AC016C"/>
    <w:rsid w:val="00AC1369"/>
    <w:rsid w:val="00AC14E1"/>
    <w:rsid w:val="00AC2038"/>
    <w:rsid w:val="00AC2BCA"/>
    <w:rsid w:val="00AC48A2"/>
    <w:rsid w:val="00AC5B00"/>
    <w:rsid w:val="00AD00A8"/>
    <w:rsid w:val="00AD06C8"/>
    <w:rsid w:val="00AD1967"/>
    <w:rsid w:val="00AD1EB2"/>
    <w:rsid w:val="00AD2149"/>
    <w:rsid w:val="00AD36C6"/>
    <w:rsid w:val="00AD3B73"/>
    <w:rsid w:val="00AD407A"/>
    <w:rsid w:val="00AD554B"/>
    <w:rsid w:val="00AD5F10"/>
    <w:rsid w:val="00AD6B38"/>
    <w:rsid w:val="00AD7BFB"/>
    <w:rsid w:val="00AE0187"/>
    <w:rsid w:val="00AE07E5"/>
    <w:rsid w:val="00AE0801"/>
    <w:rsid w:val="00AE08ED"/>
    <w:rsid w:val="00AE092A"/>
    <w:rsid w:val="00AE187F"/>
    <w:rsid w:val="00AE1F1B"/>
    <w:rsid w:val="00AE217D"/>
    <w:rsid w:val="00AE2A1A"/>
    <w:rsid w:val="00AE3C79"/>
    <w:rsid w:val="00AE4B90"/>
    <w:rsid w:val="00AE4E53"/>
    <w:rsid w:val="00AE603D"/>
    <w:rsid w:val="00AE6089"/>
    <w:rsid w:val="00AE719E"/>
    <w:rsid w:val="00AE7F54"/>
    <w:rsid w:val="00AF0C62"/>
    <w:rsid w:val="00AF10DB"/>
    <w:rsid w:val="00AF18E4"/>
    <w:rsid w:val="00AF2077"/>
    <w:rsid w:val="00AF2278"/>
    <w:rsid w:val="00AF307F"/>
    <w:rsid w:val="00AF4644"/>
    <w:rsid w:val="00AF4E46"/>
    <w:rsid w:val="00AF5850"/>
    <w:rsid w:val="00AF6727"/>
    <w:rsid w:val="00AF6728"/>
    <w:rsid w:val="00B00171"/>
    <w:rsid w:val="00B00674"/>
    <w:rsid w:val="00B00E32"/>
    <w:rsid w:val="00B01904"/>
    <w:rsid w:val="00B01F65"/>
    <w:rsid w:val="00B02910"/>
    <w:rsid w:val="00B03D40"/>
    <w:rsid w:val="00B049A8"/>
    <w:rsid w:val="00B04B9C"/>
    <w:rsid w:val="00B050F9"/>
    <w:rsid w:val="00B05585"/>
    <w:rsid w:val="00B05989"/>
    <w:rsid w:val="00B06628"/>
    <w:rsid w:val="00B073D1"/>
    <w:rsid w:val="00B13387"/>
    <w:rsid w:val="00B138C3"/>
    <w:rsid w:val="00B14F4A"/>
    <w:rsid w:val="00B1657A"/>
    <w:rsid w:val="00B20828"/>
    <w:rsid w:val="00B20924"/>
    <w:rsid w:val="00B22857"/>
    <w:rsid w:val="00B228CB"/>
    <w:rsid w:val="00B246FC"/>
    <w:rsid w:val="00B24A18"/>
    <w:rsid w:val="00B2542B"/>
    <w:rsid w:val="00B256D2"/>
    <w:rsid w:val="00B270CB"/>
    <w:rsid w:val="00B271F3"/>
    <w:rsid w:val="00B3137D"/>
    <w:rsid w:val="00B31673"/>
    <w:rsid w:val="00B3176A"/>
    <w:rsid w:val="00B318B9"/>
    <w:rsid w:val="00B32CF0"/>
    <w:rsid w:val="00B32E29"/>
    <w:rsid w:val="00B3343F"/>
    <w:rsid w:val="00B337CD"/>
    <w:rsid w:val="00B35BF4"/>
    <w:rsid w:val="00B36F28"/>
    <w:rsid w:val="00B375BB"/>
    <w:rsid w:val="00B37A41"/>
    <w:rsid w:val="00B37F9F"/>
    <w:rsid w:val="00B40F83"/>
    <w:rsid w:val="00B41E2E"/>
    <w:rsid w:val="00B4306B"/>
    <w:rsid w:val="00B43972"/>
    <w:rsid w:val="00B4453C"/>
    <w:rsid w:val="00B4467A"/>
    <w:rsid w:val="00B45591"/>
    <w:rsid w:val="00B45A8A"/>
    <w:rsid w:val="00B46A48"/>
    <w:rsid w:val="00B477FE"/>
    <w:rsid w:val="00B50C59"/>
    <w:rsid w:val="00B530E3"/>
    <w:rsid w:val="00B53991"/>
    <w:rsid w:val="00B54732"/>
    <w:rsid w:val="00B55480"/>
    <w:rsid w:val="00B5556D"/>
    <w:rsid w:val="00B55938"/>
    <w:rsid w:val="00B56116"/>
    <w:rsid w:val="00B56477"/>
    <w:rsid w:val="00B571BC"/>
    <w:rsid w:val="00B57350"/>
    <w:rsid w:val="00B57C79"/>
    <w:rsid w:val="00B604CD"/>
    <w:rsid w:val="00B60CED"/>
    <w:rsid w:val="00B60CF1"/>
    <w:rsid w:val="00B6156E"/>
    <w:rsid w:val="00B61900"/>
    <w:rsid w:val="00B6199F"/>
    <w:rsid w:val="00B623BC"/>
    <w:rsid w:val="00B65626"/>
    <w:rsid w:val="00B727DA"/>
    <w:rsid w:val="00B75A8A"/>
    <w:rsid w:val="00B77320"/>
    <w:rsid w:val="00B7767C"/>
    <w:rsid w:val="00B77F89"/>
    <w:rsid w:val="00B77FB9"/>
    <w:rsid w:val="00B81ED4"/>
    <w:rsid w:val="00B82040"/>
    <w:rsid w:val="00B82E2F"/>
    <w:rsid w:val="00B832C3"/>
    <w:rsid w:val="00B85372"/>
    <w:rsid w:val="00B866C6"/>
    <w:rsid w:val="00B8685D"/>
    <w:rsid w:val="00B86A5F"/>
    <w:rsid w:val="00B86B58"/>
    <w:rsid w:val="00B86E2E"/>
    <w:rsid w:val="00B8785D"/>
    <w:rsid w:val="00B878E9"/>
    <w:rsid w:val="00B87D66"/>
    <w:rsid w:val="00B87F2E"/>
    <w:rsid w:val="00B90694"/>
    <w:rsid w:val="00B915AD"/>
    <w:rsid w:val="00B9174F"/>
    <w:rsid w:val="00B92DBE"/>
    <w:rsid w:val="00B92F48"/>
    <w:rsid w:val="00B93265"/>
    <w:rsid w:val="00B9399D"/>
    <w:rsid w:val="00B942F6"/>
    <w:rsid w:val="00B95D8E"/>
    <w:rsid w:val="00B9721B"/>
    <w:rsid w:val="00B97461"/>
    <w:rsid w:val="00BA01A9"/>
    <w:rsid w:val="00BA03DA"/>
    <w:rsid w:val="00BA0408"/>
    <w:rsid w:val="00BA0EE9"/>
    <w:rsid w:val="00BA1E44"/>
    <w:rsid w:val="00BA2BA3"/>
    <w:rsid w:val="00BA4C24"/>
    <w:rsid w:val="00BA4DAD"/>
    <w:rsid w:val="00BA65C9"/>
    <w:rsid w:val="00BA6F87"/>
    <w:rsid w:val="00BA7CF2"/>
    <w:rsid w:val="00BB074B"/>
    <w:rsid w:val="00BB0EA0"/>
    <w:rsid w:val="00BB2360"/>
    <w:rsid w:val="00BB25E6"/>
    <w:rsid w:val="00BB315C"/>
    <w:rsid w:val="00BB5072"/>
    <w:rsid w:val="00BB5504"/>
    <w:rsid w:val="00BB5C46"/>
    <w:rsid w:val="00BB71C7"/>
    <w:rsid w:val="00BB71F8"/>
    <w:rsid w:val="00BC0432"/>
    <w:rsid w:val="00BC11EE"/>
    <w:rsid w:val="00BC11FC"/>
    <w:rsid w:val="00BC177F"/>
    <w:rsid w:val="00BC1B1E"/>
    <w:rsid w:val="00BC1C96"/>
    <w:rsid w:val="00BC1D21"/>
    <w:rsid w:val="00BC2BC7"/>
    <w:rsid w:val="00BC327E"/>
    <w:rsid w:val="00BC35FB"/>
    <w:rsid w:val="00BC3A00"/>
    <w:rsid w:val="00BC3CD9"/>
    <w:rsid w:val="00BC482B"/>
    <w:rsid w:val="00BC4E4D"/>
    <w:rsid w:val="00BC4EE5"/>
    <w:rsid w:val="00BC516F"/>
    <w:rsid w:val="00BC5608"/>
    <w:rsid w:val="00BC596E"/>
    <w:rsid w:val="00BC5D12"/>
    <w:rsid w:val="00BC7B6B"/>
    <w:rsid w:val="00BD0560"/>
    <w:rsid w:val="00BD103D"/>
    <w:rsid w:val="00BD1046"/>
    <w:rsid w:val="00BD1766"/>
    <w:rsid w:val="00BD1982"/>
    <w:rsid w:val="00BD1C86"/>
    <w:rsid w:val="00BD2208"/>
    <w:rsid w:val="00BD43BD"/>
    <w:rsid w:val="00BD4A05"/>
    <w:rsid w:val="00BD6B44"/>
    <w:rsid w:val="00BD6FAA"/>
    <w:rsid w:val="00BE0098"/>
    <w:rsid w:val="00BE0B23"/>
    <w:rsid w:val="00BE26A9"/>
    <w:rsid w:val="00BE39BE"/>
    <w:rsid w:val="00BE4CF7"/>
    <w:rsid w:val="00BE6351"/>
    <w:rsid w:val="00BE6AA6"/>
    <w:rsid w:val="00BE7F57"/>
    <w:rsid w:val="00BF0F38"/>
    <w:rsid w:val="00BF1038"/>
    <w:rsid w:val="00BF2512"/>
    <w:rsid w:val="00BF3FF7"/>
    <w:rsid w:val="00BF4C1C"/>
    <w:rsid w:val="00BF4E38"/>
    <w:rsid w:val="00BF5551"/>
    <w:rsid w:val="00BF72A6"/>
    <w:rsid w:val="00C004EA"/>
    <w:rsid w:val="00C010F7"/>
    <w:rsid w:val="00C011AD"/>
    <w:rsid w:val="00C01975"/>
    <w:rsid w:val="00C02A9A"/>
    <w:rsid w:val="00C02EF7"/>
    <w:rsid w:val="00C037EA"/>
    <w:rsid w:val="00C04C45"/>
    <w:rsid w:val="00C06001"/>
    <w:rsid w:val="00C06894"/>
    <w:rsid w:val="00C0692A"/>
    <w:rsid w:val="00C0767F"/>
    <w:rsid w:val="00C101B1"/>
    <w:rsid w:val="00C11A1D"/>
    <w:rsid w:val="00C11E26"/>
    <w:rsid w:val="00C12444"/>
    <w:rsid w:val="00C12C89"/>
    <w:rsid w:val="00C12FB9"/>
    <w:rsid w:val="00C13F0C"/>
    <w:rsid w:val="00C14C75"/>
    <w:rsid w:val="00C15442"/>
    <w:rsid w:val="00C1544E"/>
    <w:rsid w:val="00C20FB1"/>
    <w:rsid w:val="00C21EF8"/>
    <w:rsid w:val="00C23700"/>
    <w:rsid w:val="00C25610"/>
    <w:rsid w:val="00C25AD9"/>
    <w:rsid w:val="00C26616"/>
    <w:rsid w:val="00C27289"/>
    <w:rsid w:val="00C30405"/>
    <w:rsid w:val="00C306BA"/>
    <w:rsid w:val="00C31BF8"/>
    <w:rsid w:val="00C31EC7"/>
    <w:rsid w:val="00C323BB"/>
    <w:rsid w:val="00C364A7"/>
    <w:rsid w:val="00C36B60"/>
    <w:rsid w:val="00C37631"/>
    <w:rsid w:val="00C40524"/>
    <w:rsid w:val="00C40C4C"/>
    <w:rsid w:val="00C40E88"/>
    <w:rsid w:val="00C42853"/>
    <w:rsid w:val="00C43E4D"/>
    <w:rsid w:val="00C45C7D"/>
    <w:rsid w:val="00C4697D"/>
    <w:rsid w:val="00C4709C"/>
    <w:rsid w:val="00C4720E"/>
    <w:rsid w:val="00C477FA"/>
    <w:rsid w:val="00C50629"/>
    <w:rsid w:val="00C50C17"/>
    <w:rsid w:val="00C51735"/>
    <w:rsid w:val="00C52E6B"/>
    <w:rsid w:val="00C56D78"/>
    <w:rsid w:val="00C60D77"/>
    <w:rsid w:val="00C61456"/>
    <w:rsid w:val="00C61F75"/>
    <w:rsid w:val="00C631B8"/>
    <w:rsid w:val="00C632F7"/>
    <w:rsid w:val="00C63933"/>
    <w:rsid w:val="00C63D17"/>
    <w:rsid w:val="00C63F39"/>
    <w:rsid w:val="00C642F9"/>
    <w:rsid w:val="00C654A6"/>
    <w:rsid w:val="00C66429"/>
    <w:rsid w:val="00C6660B"/>
    <w:rsid w:val="00C66B74"/>
    <w:rsid w:val="00C67589"/>
    <w:rsid w:val="00C67989"/>
    <w:rsid w:val="00C67F9A"/>
    <w:rsid w:val="00C70CDF"/>
    <w:rsid w:val="00C7174A"/>
    <w:rsid w:val="00C7393D"/>
    <w:rsid w:val="00C73A29"/>
    <w:rsid w:val="00C73CF5"/>
    <w:rsid w:val="00C74C0D"/>
    <w:rsid w:val="00C75AD2"/>
    <w:rsid w:val="00C75FCE"/>
    <w:rsid w:val="00C7631F"/>
    <w:rsid w:val="00C77366"/>
    <w:rsid w:val="00C80E5E"/>
    <w:rsid w:val="00C8135E"/>
    <w:rsid w:val="00C832B7"/>
    <w:rsid w:val="00C84EF6"/>
    <w:rsid w:val="00C86259"/>
    <w:rsid w:val="00C86912"/>
    <w:rsid w:val="00C86A22"/>
    <w:rsid w:val="00C871B4"/>
    <w:rsid w:val="00C90D14"/>
    <w:rsid w:val="00C90D5D"/>
    <w:rsid w:val="00C91A36"/>
    <w:rsid w:val="00C92607"/>
    <w:rsid w:val="00C9384D"/>
    <w:rsid w:val="00C93E16"/>
    <w:rsid w:val="00C948BB"/>
    <w:rsid w:val="00C954BF"/>
    <w:rsid w:val="00C9628E"/>
    <w:rsid w:val="00C96E74"/>
    <w:rsid w:val="00CA002B"/>
    <w:rsid w:val="00CA0631"/>
    <w:rsid w:val="00CA1C26"/>
    <w:rsid w:val="00CA21DB"/>
    <w:rsid w:val="00CA24E7"/>
    <w:rsid w:val="00CA2D85"/>
    <w:rsid w:val="00CA403A"/>
    <w:rsid w:val="00CA43DF"/>
    <w:rsid w:val="00CA651A"/>
    <w:rsid w:val="00CA6CF1"/>
    <w:rsid w:val="00CA7330"/>
    <w:rsid w:val="00CA7E02"/>
    <w:rsid w:val="00CB0DD3"/>
    <w:rsid w:val="00CB1547"/>
    <w:rsid w:val="00CB2F31"/>
    <w:rsid w:val="00CB39A4"/>
    <w:rsid w:val="00CB41B6"/>
    <w:rsid w:val="00CB47CF"/>
    <w:rsid w:val="00CC0D54"/>
    <w:rsid w:val="00CC0F70"/>
    <w:rsid w:val="00CC20AF"/>
    <w:rsid w:val="00CC217F"/>
    <w:rsid w:val="00CC25ED"/>
    <w:rsid w:val="00CC276D"/>
    <w:rsid w:val="00CC446A"/>
    <w:rsid w:val="00CC6422"/>
    <w:rsid w:val="00CC6F07"/>
    <w:rsid w:val="00CC72FD"/>
    <w:rsid w:val="00CC748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D4FA6"/>
    <w:rsid w:val="00CE0F5D"/>
    <w:rsid w:val="00CE1F76"/>
    <w:rsid w:val="00CE2BF7"/>
    <w:rsid w:val="00CE2F1C"/>
    <w:rsid w:val="00CE3752"/>
    <w:rsid w:val="00CE38B5"/>
    <w:rsid w:val="00CE5F5B"/>
    <w:rsid w:val="00CE662E"/>
    <w:rsid w:val="00CE6AC6"/>
    <w:rsid w:val="00CE6AF6"/>
    <w:rsid w:val="00CE78AF"/>
    <w:rsid w:val="00CE7B79"/>
    <w:rsid w:val="00CF03E2"/>
    <w:rsid w:val="00CF0C95"/>
    <w:rsid w:val="00CF17F6"/>
    <w:rsid w:val="00CF2A5A"/>
    <w:rsid w:val="00CF413D"/>
    <w:rsid w:val="00CF43DF"/>
    <w:rsid w:val="00CF5A18"/>
    <w:rsid w:val="00CF5E96"/>
    <w:rsid w:val="00CF7AE4"/>
    <w:rsid w:val="00D00368"/>
    <w:rsid w:val="00D003C6"/>
    <w:rsid w:val="00D0091E"/>
    <w:rsid w:val="00D014D1"/>
    <w:rsid w:val="00D02529"/>
    <w:rsid w:val="00D02C0D"/>
    <w:rsid w:val="00D04AAC"/>
    <w:rsid w:val="00D05723"/>
    <w:rsid w:val="00D060C5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BFC"/>
    <w:rsid w:val="00D129D0"/>
    <w:rsid w:val="00D12D12"/>
    <w:rsid w:val="00D14D0C"/>
    <w:rsid w:val="00D15176"/>
    <w:rsid w:val="00D15BBA"/>
    <w:rsid w:val="00D17C9E"/>
    <w:rsid w:val="00D2003F"/>
    <w:rsid w:val="00D21ED0"/>
    <w:rsid w:val="00D228D5"/>
    <w:rsid w:val="00D23561"/>
    <w:rsid w:val="00D243FB"/>
    <w:rsid w:val="00D245E1"/>
    <w:rsid w:val="00D24FD5"/>
    <w:rsid w:val="00D25EDD"/>
    <w:rsid w:val="00D268A1"/>
    <w:rsid w:val="00D26BAF"/>
    <w:rsid w:val="00D27771"/>
    <w:rsid w:val="00D279A2"/>
    <w:rsid w:val="00D3530D"/>
    <w:rsid w:val="00D3550C"/>
    <w:rsid w:val="00D35930"/>
    <w:rsid w:val="00D36621"/>
    <w:rsid w:val="00D370D0"/>
    <w:rsid w:val="00D3712D"/>
    <w:rsid w:val="00D373BD"/>
    <w:rsid w:val="00D40117"/>
    <w:rsid w:val="00D419CE"/>
    <w:rsid w:val="00D439AE"/>
    <w:rsid w:val="00D43C31"/>
    <w:rsid w:val="00D4447D"/>
    <w:rsid w:val="00D44F10"/>
    <w:rsid w:val="00D46F81"/>
    <w:rsid w:val="00D47503"/>
    <w:rsid w:val="00D50A16"/>
    <w:rsid w:val="00D518B6"/>
    <w:rsid w:val="00D51A69"/>
    <w:rsid w:val="00D52331"/>
    <w:rsid w:val="00D531F3"/>
    <w:rsid w:val="00D53937"/>
    <w:rsid w:val="00D54545"/>
    <w:rsid w:val="00D55569"/>
    <w:rsid w:val="00D55910"/>
    <w:rsid w:val="00D55E22"/>
    <w:rsid w:val="00D55EC1"/>
    <w:rsid w:val="00D56152"/>
    <w:rsid w:val="00D56A3D"/>
    <w:rsid w:val="00D56E8F"/>
    <w:rsid w:val="00D57149"/>
    <w:rsid w:val="00D57476"/>
    <w:rsid w:val="00D61A41"/>
    <w:rsid w:val="00D63491"/>
    <w:rsid w:val="00D6390E"/>
    <w:rsid w:val="00D63DA3"/>
    <w:rsid w:val="00D6656F"/>
    <w:rsid w:val="00D67B64"/>
    <w:rsid w:val="00D67E5E"/>
    <w:rsid w:val="00D70C74"/>
    <w:rsid w:val="00D72094"/>
    <w:rsid w:val="00D72E38"/>
    <w:rsid w:val="00D767E2"/>
    <w:rsid w:val="00D777BF"/>
    <w:rsid w:val="00D8219F"/>
    <w:rsid w:val="00D8223C"/>
    <w:rsid w:val="00D824B5"/>
    <w:rsid w:val="00D828F0"/>
    <w:rsid w:val="00D87358"/>
    <w:rsid w:val="00D87759"/>
    <w:rsid w:val="00D91778"/>
    <w:rsid w:val="00D9214F"/>
    <w:rsid w:val="00D94FE7"/>
    <w:rsid w:val="00D95A34"/>
    <w:rsid w:val="00D9723F"/>
    <w:rsid w:val="00D97AB1"/>
    <w:rsid w:val="00D97C55"/>
    <w:rsid w:val="00DA21F9"/>
    <w:rsid w:val="00DA24CF"/>
    <w:rsid w:val="00DA2941"/>
    <w:rsid w:val="00DA3B65"/>
    <w:rsid w:val="00DA4100"/>
    <w:rsid w:val="00DA4252"/>
    <w:rsid w:val="00DA4969"/>
    <w:rsid w:val="00DA5392"/>
    <w:rsid w:val="00DA548D"/>
    <w:rsid w:val="00DA54F9"/>
    <w:rsid w:val="00DA65DF"/>
    <w:rsid w:val="00DB06CD"/>
    <w:rsid w:val="00DB13AF"/>
    <w:rsid w:val="00DB15C7"/>
    <w:rsid w:val="00DB1CD4"/>
    <w:rsid w:val="00DB26F3"/>
    <w:rsid w:val="00DB27E4"/>
    <w:rsid w:val="00DB2A70"/>
    <w:rsid w:val="00DB3453"/>
    <w:rsid w:val="00DB3BA6"/>
    <w:rsid w:val="00DB492B"/>
    <w:rsid w:val="00DB59A2"/>
    <w:rsid w:val="00DB5AB4"/>
    <w:rsid w:val="00DB5FAE"/>
    <w:rsid w:val="00DB73D0"/>
    <w:rsid w:val="00DC04D0"/>
    <w:rsid w:val="00DC1673"/>
    <w:rsid w:val="00DC25A9"/>
    <w:rsid w:val="00DC2E61"/>
    <w:rsid w:val="00DC3525"/>
    <w:rsid w:val="00DC7B37"/>
    <w:rsid w:val="00DD032A"/>
    <w:rsid w:val="00DD061F"/>
    <w:rsid w:val="00DD175F"/>
    <w:rsid w:val="00DD1EC7"/>
    <w:rsid w:val="00DD2003"/>
    <w:rsid w:val="00DD3D3E"/>
    <w:rsid w:val="00DD4A02"/>
    <w:rsid w:val="00DD5A41"/>
    <w:rsid w:val="00DE0AEA"/>
    <w:rsid w:val="00DE1740"/>
    <w:rsid w:val="00DE190F"/>
    <w:rsid w:val="00DE2411"/>
    <w:rsid w:val="00DE2CB8"/>
    <w:rsid w:val="00DE697F"/>
    <w:rsid w:val="00DE6DDC"/>
    <w:rsid w:val="00DE6F42"/>
    <w:rsid w:val="00DF10D6"/>
    <w:rsid w:val="00DF370A"/>
    <w:rsid w:val="00DF3D6D"/>
    <w:rsid w:val="00DF4C3B"/>
    <w:rsid w:val="00DF4F55"/>
    <w:rsid w:val="00DF520F"/>
    <w:rsid w:val="00DF5C66"/>
    <w:rsid w:val="00DF6F0E"/>
    <w:rsid w:val="00DF75A7"/>
    <w:rsid w:val="00E0112A"/>
    <w:rsid w:val="00E036D5"/>
    <w:rsid w:val="00E054D2"/>
    <w:rsid w:val="00E055AA"/>
    <w:rsid w:val="00E07156"/>
    <w:rsid w:val="00E107CE"/>
    <w:rsid w:val="00E11EE0"/>
    <w:rsid w:val="00E12AE9"/>
    <w:rsid w:val="00E13281"/>
    <w:rsid w:val="00E13419"/>
    <w:rsid w:val="00E1374F"/>
    <w:rsid w:val="00E13E99"/>
    <w:rsid w:val="00E14D31"/>
    <w:rsid w:val="00E174C6"/>
    <w:rsid w:val="00E1780C"/>
    <w:rsid w:val="00E210F4"/>
    <w:rsid w:val="00E21340"/>
    <w:rsid w:val="00E21747"/>
    <w:rsid w:val="00E228A6"/>
    <w:rsid w:val="00E251ED"/>
    <w:rsid w:val="00E264B3"/>
    <w:rsid w:val="00E2728C"/>
    <w:rsid w:val="00E27294"/>
    <w:rsid w:val="00E3007F"/>
    <w:rsid w:val="00E3037C"/>
    <w:rsid w:val="00E317E5"/>
    <w:rsid w:val="00E320B7"/>
    <w:rsid w:val="00E32D06"/>
    <w:rsid w:val="00E33FD1"/>
    <w:rsid w:val="00E35189"/>
    <w:rsid w:val="00E35275"/>
    <w:rsid w:val="00E359C5"/>
    <w:rsid w:val="00E35B4F"/>
    <w:rsid w:val="00E36808"/>
    <w:rsid w:val="00E3764A"/>
    <w:rsid w:val="00E4068D"/>
    <w:rsid w:val="00E40962"/>
    <w:rsid w:val="00E42287"/>
    <w:rsid w:val="00E43015"/>
    <w:rsid w:val="00E43188"/>
    <w:rsid w:val="00E43648"/>
    <w:rsid w:val="00E445DE"/>
    <w:rsid w:val="00E448B4"/>
    <w:rsid w:val="00E46092"/>
    <w:rsid w:val="00E47873"/>
    <w:rsid w:val="00E50821"/>
    <w:rsid w:val="00E51A64"/>
    <w:rsid w:val="00E523CE"/>
    <w:rsid w:val="00E53081"/>
    <w:rsid w:val="00E53417"/>
    <w:rsid w:val="00E54294"/>
    <w:rsid w:val="00E5568E"/>
    <w:rsid w:val="00E5632D"/>
    <w:rsid w:val="00E56DD8"/>
    <w:rsid w:val="00E56E1E"/>
    <w:rsid w:val="00E57365"/>
    <w:rsid w:val="00E57C62"/>
    <w:rsid w:val="00E60221"/>
    <w:rsid w:val="00E6323D"/>
    <w:rsid w:val="00E634A3"/>
    <w:rsid w:val="00E6440D"/>
    <w:rsid w:val="00E64922"/>
    <w:rsid w:val="00E666D3"/>
    <w:rsid w:val="00E66814"/>
    <w:rsid w:val="00E67453"/>
    <w:rsid w:val="00E705A3"/>
    <w:rsid w:val="00E7079C"/>
    <w:rsid w:val="00E7096A"/>
    <w:rsid w:val="00E70B10"/>
    <w:rsid w:val="00E70CBD"/>
    <w:rsid w:val="00E72413"/>
    <w:rsid w:val="00E730F3"/>
    <w:rsid w:val="00E73450"/>
    <w:rsid w:val="00E737CB"/>
    <w:rsid w:val="00E73943"/>
    <w:rsid w:val="00E7449D"/>
    <w:rsid w:val="00E74DCD"/>
    <w:rsid w:val="00E75456"/>
    <w:rsid w:val="00E75BDC"/>
    <w:rsid w:val="00E75CFF"/>
    <w:rsid w:val="00E76320"/>
    <w:rsid w:val="00E77541"/>
    <w:rsid w:val="00E77BD4"/>
    <w:rsid w:val="00E80AA7"/>
    <w:rsid w:val="00E80EB4"/>
    <w:rsid w:val="00E814DB"/>
    <w:rsid w:val="00E81A4A"/>
    <w:rsid w:val="00E81F90"/>
    <w:rsid w:val="00E82E30"/>
    <w:rsid w:val="00E83F7D"/>
    <w:rsid w:val="00E84AAF"/>
    <w:rsid w:val="00E84DC1"/>
    <w:rsid w:val="00E85134"/>
    <w:rsid w:val="00E861C5"/>
    <w:rsid w:val="00E87DD6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347"/>
    <w:rsid w:val="00E95FA8"/>
    <w:rsid w:val="00E961F8"/>
    <w:rsid w:val="00EA04E8"/>
    <w:rsid w:val="00EA0835"/>
    <w:rsid w:val="00EA1871"/>
    <w:rsid w:val="00EA2350"/>
    <w:rsid w:val="00EA23D2"/>
    <w:rsid w:val="00EA3C4A"/>
    <w:rsid w:val="00EA5048"/>
    <w:rsid w:val="00EA634A"/>
    <w:rsid w:val="00EB0BC4"/>
    <w:rsid w:val="00EB14E4"/>
    <w:rsid w:val="00EB1A6C"/>
    <w:rsid w:val="00EB29F3"/>
    <w:rsid w:val="00EB3863"/>
    <w:rsid w:val="00EB401E"/>
    <w:rsid w:val="00EB48A8"/>
    <w:rsid w:val="00EB4CA1"/>
    <w:rsid w:val="00EB5EC3"/>
    <w:rsid w:val="00EB7474"/>
    <w:rsid w:val="00EC0319"/>
    <w:rsid w:val="00EC0D87"/>
    <w:rsid w:val="00EC1A4B"/>
    <w:rsid w:val="00EC2AFE"/>
    <w:rsid w:val="00EC3103"/>
    <w:rsid w:val="00EC4926"/>
    <w:rsid w:val="00EC58A4"/>
    <w:rsid w:val="00EC58E2"/>
    <w:rsid w:val="00EC5E53"/>
    <w:rsid w:val="00EC6D2E"/>
    <w:rsid w:val="00EC7396"/>
    <w:rsid w:val="00EC7789"/>
    <w:rsid w:val="00EC7A8F"/>
    <w:rsid w:val="00EC7F4A"/>
    <w:rsid w:val="00ED0133"/>
    <w:rsid w:val="00ED0534"/>
    <w:rsid w:val="00ED19F6"/>
    <w:rsid w:val="00ED247C"/>
    <w:rsid w:val="00ED43F8"/>
    <w:rsid w:val="00ED498E"/>
    <w:rsid w:val="00ED4AC9"/>
    <w:rsid w:val="00ED5A76"/>
    <w:rsid w:val="00ED5CA8"/>
    <w:rsid w:val="00ED604A"/>
    <w:rsid w:val="00ED67D5"/>
    <w:rsid w:val="00ED7C01"/>
    <w:rsid w:val="00ED7C27"/>
    <w:rsid w:val="00EE2595"/>
    <w:rsid w:val="00EE2FFC"/>
    <w:rsid w:val="00EE44E2"/>
    <w:rsid w:val="00EE618C"/>
    <w:rsid w:val="00EE6317"/>
    <w:rsid w:val="00EE64CA"/>
    <w:rsid w:val="00EE6828"/>
    <w:rsid w:val="00EE6B3F"/>
    <w:rsid w:val="00EE6CEF"/>
    <w:rsid w:val="00EE6F33"/>
    <w:rsid w:val="00EE7842"/>
    <w:rsid w:val="00EF01EF"/>
    <w:rsid w:val="00EF0409"/>
    <w:rsid w:val="00EF0C4C"/>
    <w:rsid w:val="00EF1348"/>
    <w:rsid w:val="00EF2C57"/>
    <w:rsid w:val="00EF449E"/>
    <w:rsid w:val="00EF4720"/>
    <w:rsid w:val="00F003C1"/>
    <w:rsid w:val="00F009FB"/>
    <w:rsid w:val="00F00D01"/>
    <w:rsid w:val="00F0142B"/>
    <w:rsid w:val="00F01889"/>
    <w:rsid w:val="00F02475"/>
    <w:rsid w:val="00F03697"/>
    <w:rsid w:val="00F036D2"/>
    <w:rsid w:val="00F04398"/>
    <w:rsid w:val="00F043E6"/>
    <w:rsid w:val="00F058CA"/>
    <w:rsid w:val="00F0693C"/>
    <w:rsid w:val="00F06E62"/>
    <w:rsid w:val="00F0741D"/>
    <w:rsid w:val="00F07427"/>
    <w:rsid w:val="00F0798D"/>
    <w:rsid w:val="00F07D08"/>
    <w:rsid w:val="00F10614"/>
    <w:rsid w:val="00F1240B"/>
    <w:rsid w:val="00F12EE4"/>
    <w:rsid w:val="00F14428"/>
    <w:rsid w:val="00F14E60"/>
    <w:rsid w:val="00F154C5"/>
    <w:rsid w:val="00F15D4F"/>
    <w:rsid w:val="00F1614E"/>
    <w:rsid w:val="00F16644"/>
    <w:rsid w:val="00F16E9D"/>
    <w:rsid w:val="00F205DC"/>
    <w:rsid w:val="00F208ED"/>
    <w:rsid w:val="00F216B7"/>
    <w:rsid w:val="00F21EDB"/>
    <w:rsid w:val="00F22418"/>
    <w:rsid w:val="00F24246"/>
    <w:rsid w:val="00F24695"/>
    <w:rsid w:val="00F27651"/>
    <w:rsid w:val="00F30826"/>
    <w:rsid w:val="00F315C8"/>
    <w:rsid w:val="00F3217E"/>
    <w:rsid w:val="00F323E3"/>
    <w:rsid w:val="00F32F44"/>
    <w:rsid w:val="00F3366B"/>
    <w:rsid w:val="00F33D5A"/>
    <w:rsid w:val="00F33FB8"/>
    <w:rsid w:val="00F34084"/>
    <w:rsid w:val="00F34A27"/>
    <w:rsid w:val="00F34A90"/>
    <w:rsid w:val="00F350B4"/>
    <w:rsid w:val="00F35859"/>
    <w:rsid w:val="00F363E2"/>
    <w:rsid w:val="00F36957"/>
    <w:rsid w:val="00F40AC8"/>
    <w:rsid w:val="00F43BD6"/>
    <w:rsid w:val="00F443E8"/>
    <w:rsid w:val="00F44D90"/>
    <w:rsid w:val="00F45578"/>
    <w:rsid w:val="00F45AB3"/>
    <w:rsid w:val="00F475C6"/>
    <w:rsid w:val="00F51928"/>
    <w:rsid w:val="00F53200"/>
    <w:rsid w:val="00F53559"/>
    <w:rsid w:val="00F54533"/>
    <w:rsid w:val="00F5457A"/>
    <w:rsid w:val="00F5511C"/>
    <w:rsid w:val="00F553AE"/>
    <w:rsid w:val="00F556A6"/>
    <w:rsid w:val="00F556BC"/>
    <w:rsid w:val="00F559F1"/>
    <w:rsid w:val="00F5605E"/>
    <w:rsid w:val="00F60C8A"/>
    <w:rsid w:val="00F628D7"/>
    <w:rsid w:val="00F6317A"/>
    <w:rsid w:val="00F652C4"/>
    <w:rsid w:val="00F66169"/>
    <w:rsid w:val="00F67601"/>
    <w:rsid w:val="00F67D44"/>
    <w:rsid w:val="00F67F81"/>
    <w:rsid w:val="00F703B7"/>
    <w:rsid w:val="00F70437"/>
    <w:rsid w:val="00F71977"/>
    <w:rsid w:val="00F7205D"/>
    <w:rsid w:val="00F72120"/>
    <w:rsid w:val="00F72309"/>
    <w:rsid w:val="00F725E6"/>
    <w:rsid w:val="00F72845"/>
    <w:rsid w:val="00F730B1"/>
    <w:rsid w:val="00F734B5"/>
    <w:rsid w:val="00F73789"/>
    <w:rsid w:val="00F74ABF"/>
    <w:rsid w:val="00F75391"/>
    <w:rsid w:val="00F7549A"/>
    <w:rsid w:val="00F769A4"/>
    <w:rsid w:val="00F76F05"/>
    <w:rsid w:val="00F77C00"/>
    <w:rsid w:val="00F77EF5"/>
    <w:rsid w:val="00F80F06"/>
    <w:rsid w:val="00F81EDD"/>
    <w:rsid w:val="00F83EFD"/>
    <w:rsid w:val="00F8457E"/>
    <w:rsid w:val="00F84EE2"/>
    <w:rsid w:val="00F8541A"/>
    <w:rsid w:val="00F85F04"/>
    <w:rsid w:val="00F87028"/>
    <w:rsid w:val="00F87270"/>
    <w:rsid w:val="00F87D21"/>
    <w:rsid w:val="00F90459"/>
    <w:rsid w:val="00F906BD"/>
    <w:rsid w:val="00F91793"/>
    <w:rsid w:val="00F9198E"/>
    <w:rsid w:val="00F9400D"/>
    <w:rsid w:val="00F961D0"/>
    <w:rsid w:val="00F9639D"/>
    <w:rsid w:val="00F969B7"/>
    <w:rsid w:val="00FA0B57"/>
    <w:rsid w:val="00FA11B3"/>
    <w:rsid w:val="00FA1A58"/>
    <w:rsid w:val="00FA2A86"/>
    <w:rsid w:val="00FA2CA0"/>
    <w:rsid w:val="00FA3568"/>
    <w:rsid w:val="00FA46FA"/>
    <w:rsid w:val="00FA4DC7"/>
    <w:rsid w:val="00FA5FC5"/>
    <w:rsid w:val="00FA7650"/>
    <w:rsid w:val="00FA767F"/>
    <w:rsid w:val="00FA7F22"/>
    <w:rsid w:val="00FB0787"/>
    <w:rsid w:val="00FB0C46"/>
    <w:rsid w:val="00FB206A"/>
    <w:rsid w:val="00FB2787"/>
    <w:rsid w:val="00FB36E4"/>
    <w:rsid w:val="00FB3AA1"/>
    <w:rsid w:val="00FB5357"/>
    <w:rsid w:val="00FB5651"/>
    <w:rsid w:val="00FB6CAF"/>
    <w:rsid w:val="00FB7714"/>
    <w:rsid w:val="00FC1A45"/>
    <w:rsid w:val="00FC2F8E"/>
    <w:rsid w:val="00FC2F9B"/>
    <w:rsid w:val="00FC4426"/>
    <w:rsid w:val="00FC59B7"/>
    <w:rsid w:val="00FC5BA9"/>
    <w:rsid w:val="00FC7CA7"/>
    <w:rsid w:val="00FD0770"/>
    <w:rsid w:val="00FD0E07"/>
    <w:rsid w:val="00FD1784"/>
    <w:rsid w:val="00FD17B3"/>
    <w:rsid w:val="00FD1984"/>
    <w:rsid w:val="00FD2E08"/>
    <w:rsid w:val="00FD35E9"/>
    <w:rsid w:val="00FD3784"/>
    <w:rsid w:val="00FD48BE"/>
    <w:rsid w:val="00FD4C95"/>
    <w:rsid w:val="00FD518C"/>
    <w:rsid w:val="00FD5BB2"/>
    <w:rsid w:val="00FD6576"/>
    <w:rsid w:val="00FD74BD"/>
    <w:rsid w:val="00FD7682"/>
    <w:rsid w:val="00FE0892"/>
    <w:rsid w:val="00FE0EBD"/>
    <w:rsid w:val="00FE1C97"/>
    <w:rsid w:val="00FE1FB4"/>
    <w:rsid w:val="00FE2D48"/>
    <w:rsid w:val="00FE306F"/>
    <w:rsid w:val="00FE3854"/>
    <w:rsid w:val="00FE3AB5"/>
    <w:rsid w:val="00FE4984"/>
    <w:rsid w:val="00FE4EC3"/>
    <w:rsid w:val="00FE513C"/>
    <w:rsid w:val="00FE52A1"/>
    <w:rsid w:val="00FE54BE"/>
    <w:rsid w:val="00FE5AE6"/>
    <w:rsid w:val="00FF1C04"/>
    <w:rsid w:val="00FF225E"/>
    <w:rsid w:val="00FF4382"/>
    <w:rsid w:val="00FF4449"/>
    <w:rsid w:val="00FF492D"/>
    <w:rsid w:val="00FF5519"/>
    <w:rsid w:val="00FF5A10"/>
    <w:rsid w:val="00FF68E0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2B5A-E48F-4778-A3E4-C785E217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4</cp:revision>
  <cp:lastPrinted>2023-08-27T08:27:00Z</cp:lastPrinted>
  <dcterms:created xsi:type="dcterms:W3CDTF">2023-08-28T04:56:00Z</dcterms:created>
  <dcterms:modified xsi:type="dcterms:W3CDTF">2023-08-28T08:21:00Z</dcterms:modified>
</cp:coreProperties>
</file>